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7DA8527" w14:textId="35328A98" w:rsidR="00C836AA" w:rsidRDefault="00DC7FFA" w:rsidP="00231720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Minion Pro" w:eastAsiaTheme="minorEastAsia" w:hAnsi="Minion Pro" w:cs="Minion Pro"/>
          <w:sz w:val="40"/>
          <w:szCs w:val="4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1DA329" wp14:editId="7AFC76E4">
                <wp:simplePos x="0" y="0"/>
                <wp:positionH relativeFrom="column">
                  <wp:posOffset>1677670</wp:posOffset>
                </wp:positionH>
                <wp:positionV relativeFrom="paragraph">
                  <wp:posOffset>-502417</wp:posOffset>
                </wp:positionV>
                <wp:extent cx="5485130" cy="10704195"/>
                <wp:effectExtent l="0" t="0" r="127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130" cy="1070419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5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2.1pt;margin-top:-39.55pt;width:431.9pt;height:84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GAAAAABAAIAY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oMAAAAAUmdodGxvbmcAAAG9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DOEJJTQQMAAAAAA79&#10;AAAAAQAAAG8AAACgAAABUAAA0gAAAA7hABgAAf/Y/+0ADEFkb2JlX0NNAAL/7gAOQWRvYmUAZIAA&#10;AAAB/9sAhAAMCAgICQgMCQkMEQsKCxEVDwwMDxUYExMVExMYEQwMDAwMDBEMDAwMDAwMDAwMDAwM&#10;DAwMDAwMDAwMDAwMDAwMAQ0LCw0ODRAODhAUDg4OFBQODg4OFBEMDAwMDBERDAwMDAwMEQwMDAwM&#10;DAwMDAwMDAwMDAwMDAwMDAwMDAwMDAz/wAARCACgAG8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ICAgICAgICAgIDAgICAwQDAgIDBAUEBAQEBAUGBQUFBQUFBgYHBwgHBwYJCQoKCQkMDAwMDAwM&#10;DAwMDAwMDAwBAwMDBQQFCQYGCQ0KCQoNDw4ODg4PDwwMDAwMDw8MDAwMDAwPDAwMDAwMDAwMDAwM&#10;DAwMDAwMDAwMDAwMDAwMDP/AABEIAoMBvQMBEQACEQEDEQH/3QAEADj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" stroked="f" strokeweight="2pt">
                <v:fill r:id="rId9" o:title="" opacity="36700f" recolor="t" rotate="t" type="frame"/>
              </v:rect>
            </w:pict>
          </mc:Fallback>
        </mc:AlternateContent>
      </w:r>
      <w:r w:rsidR="00D46997" w:rsidRPr="00D46997">
        <w:rPr>
          <w:rFonts w:ascii="Minion Pro" w:eastAsiaTheme="minorEastAsia" w:hAnsi="Minion Pro" w:cs="Minion Pro"/>
          <w:sz w:val="40"/>
          <w:szCs w:val="40"/>
          <w:lang w:eastAsia="en-GB"/>
        </w:rPr>
        <w:t xml:space="preserve">Whitburn </w:t>
      </w:r>
      <w:r w:rsidR="008A5396" w:rsidRPr="004E594A">
        <w:rPr>
          <w:rFonts w:ascii="Minion Pro" w:eastAsiaTheme="minorEastAsia" w:hAnsi="Minion Pro" w:cs="Minion Pro"/>
          <w:sz w:val="40"/>
          <w:szCs w:val="40"/>
          <w:lang w:eastAsia="en-GB"/>
        </w:rPr>
        <w:t>Cluster and Community Clubs</w:t>
      </w:r>
    </w:p>
    <w:p w14:paraId="682DB01C" w14:textId="28725EB0" w:rsidR="00D46997" w:rsidRPr="004E594A" w:rsidRDefault="00454FCF" w:rsidP="00DC7FFA">
      <w:pPr>
        <w:ind w:left="-284"/>
        <w:jc w:val="center"/>
        <w:rPr>
          <w:color w:val="FF0000"/>
        </w:rPr>
      </w:pPr>
      <w:r>
        <w:rPr>
          <w:rFonts w:ascii="Minion Pro" w:eastAsiaTheme="minorEastAsia" w:hAnsi="Minion Pro" w:cs="Minion Pro"/>
          <w:color w:val="FF0000"/>
          <w:sz w:val="40"/>
          <w:szCs w:val="40"/>
          <w:lang w:eastAsia="en-GB"/>
        </w:rPr>
        <w:t>January</w:t>
      </w:r>
      <w:r w:rsidR="002A2B49">
        <w:rPr>
          <w:rFonts w:ascii="Minion Pro" w:eastAsiaTheme="minorEastAsia" w:hAnsi="Minion Pro" w:cs="Minion Pro"/>
          <w:color w:val="FF0000"/>
          <w:sz w:val="40"/>
          <w:szCs w:val="40"/>
          <w:lang w:eastAsia="en-GB"/>
        </w:rPr>
        <w:t>–</w:t>
      </w:r>
      <w:r w:rsidR="00D46997" w:rsidRPr="004E594A">
        <w:rPr>
          <w:rFonts w:ascii="Minion Pro" w:eastAsiaTheme="minorEastAsia" w:hAnsi="Minion Pro" w:cs="Minion Pro"/>
          <w:color w:val="FF0000"/>
          <w:sz w:val="40"/>
          <w:szCs w:val="40"/>
          <w:lang w:eastAsia="en-GB"/>
        </w:rPr>
        <w:t xml:space="preserve"> </w:t>
      </w:r>
      <w:r>
        <w:rPr>
          <w:rFonts w:ascii="Minion Pro" w:eastAsiaTheme="minorEastAsia" w:hAnsi="Minion Pro" w:cs="Minion Pro"/>
          <w:color w:val="FF0000"/>
          <w:sz w:val="40"/>
          <w:szCs w:val="40"/>
          <w:lang w:eastAsia="en-GB"/>
        </w:rPr>
        <w:t>April</w:t>
      </w:r>
      <w:r w:rsidR="00765055">
        <w:rPr>
          <w:rFonts w:ascii="Minion Pro" w:eastAsiaTheme="minorEastAsia" w:hAnsi="Minion Pro" w:cs="Minion Pro"/>
          <w:color w:val="FF0000"/>
          <w:sz w:val="40"/>
          <w:szCs w:val="40"/>
          <w:lang w:eastAsia="en-GB"/>
        </w:rPr>
        <w:t xml:space="preserve"> </w:t>
      </w:r>
      <w:r>
        <w:rPr>
          <w:rFonts w:ascii="Minion Pro" w:eastAsiaTheme="minorEastAsia" w:hAnsi="Minion Pro" w:cs="Minion Pro"/>
          <w:color w:val="FF0000"/>
          <w:sz w:val="40"/>
          <w:szCs w:val="40"/>
          <w:lang w:eastAsia="en-GB"/>
        </w:rPr>
        <w:t>2020</w:t>
      </w:r>
    </w:p>
    <w:tbl>
      <w:tblPr>
        <w:tblpPr w:leftFromText="180" w:rightFromText="180" w:vertAnchor="text" w:horzAnchor="margin" w:tblpXSpec="center" w:tblpY="91"/>
        <w:tblW w:w="11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709"/>
        <w:gridCol w:w="1418"/>
        <w:gridCol w:w="1417"/>
        <w:gridCol w:w="1843"/>
        <w:gridCol w:w="1276"/>
        <w:gridCol w:w="3685"/>
      </w:tblGrid>
      <w:tr w:rsidR="00364CBF" w:rsidRPr="001159D7" w14:paraId="27DA8530" w14:textId="77777777" w:rsidTr="007A5D14">
        <w:trPr>
          <w:trHeight w:hRule="exact" w:val="64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29" w14:textId="77777777" w:rsidR="001159D7" w:rsidRPr="00DC7FFA" w:rsidRDefault="001159D7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  <w:r w:rsidRPr="00DC7FFA">
              <w:rPr>
                <w:rFonts w:ascii="Calibri" w:eastAsiaTheme="minorEastAsia" w:hAnsi="Calibri" w:cs="Calibri"/>
                <w:sz w:val="23"/>
                <w:szCs w:val="23"/>
                <w:lang w:eastAsia="en-GB"/>
              </w:rPr>
              <w:t>Activi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2A" w14:textId="77777777" w:rsidR="001159D7" w:rsidRPr="00DC7FFA" w:rsidRDefault="001159D7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  <w:r w:rsidRPr="00DC7FFA"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GB"/>
              </w:rPr>
              <w:t>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2B" w14:textId="77777777" w:rsidR="001159D7" w:rsidRPr="00DC7FFA" w:rsidRDefault="001159D7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  <w:r w:rsidRPr="00DC7FFA">
              <w:rPr>
                <w:rFonts w:ascii="Calibri" w:eastAsiaTheme="minorEastAsia" w:hAnsi="Calibri" w:cs="Calibri"/>
                <w:sz w:val="23"/>
                <w:szCs w:val="23"/>
                <w:lang w:eastAsia="en-GB"/>
              </w:rPr>
              <w:t>Da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2C" w14:textId="77777777" w:rsidR="001159D7" w:rsidRPr="00DC7FFA" w:rsidRDefault="001159D7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303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  <w:r w:rsidRPr="00DC7FFA">
              <w:rPr>
                <w:rFonts w:ascii="Calibri" w:eastAsiaTheme="minorEastAsia" w:hAnsi="Calibri" w:cs="Calibri"/>
                <w:sz w:val="23"/>
                <w:szCs w:val="23"/>
                <w:lang w:eastAsia="en-GB"/>
              </w:rPr>
              <w:t>Deliver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2D" w14:textId="77777777" w:rsidR="001159D7" w:rsidRPr="00DC7FFA" w:rsidRDefault="001159D7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35" w:right="384" w:hanging="48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  <w:r w:rsidRPr="00DC7FFA">
              <w:rPr>
                <w:rFonts w:ascii="Calibri" w:eastAsiaTheme="minorEastAsia" w:hAnsi="Calibri" w:cs="Calibri"/>
                <w:sz w:val="23"/>
                <w:szCs w:val="23"/>
                <w:lang w:eastAsia="en-GB"/>
              </w:rPr>
              <w:t>Times</w:t>
            </w:r>
            <w:r w:rsidRPr="00DC7FFA">
              <w:rPr>
                <w:rFonts w:ascii="Calibri" w:eastAsiaTheme="minorEastAsia" w:hAnsi="Calibri" w:cs="Calibri"/>
                <w:spacing w:val="-4"/>
                <w:sz w:val="23"/>
                <w:szCs w:val="23"/>
                <w:lang w:eastAsia="en-GB"/>
              </w:rPr>
              <w:t xml:space="preserve"> </w:t>
            </w:r>
            <w:r w:rsidRPr="00DC7FFA">
              <w:rPr>
                <w:rFonts w:ascii="Calibri" w:eastAsiaTheme="minorEastAsia" w:hAnsi="Calibri" w:cs="Calibri"/>
                <w:sz w:val="23"/>
                <w:szCs w:val="23"/>
                <w:lang w:eastAsia="en-GB"/>
              </w:rPr>
              <w:t xml:space="preserve">/ </w:t>
            </w:r>
            <w:r w:rsidRPr="00DC7FFA"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GB"/>
              </w:rPr>
              <w:t>Ven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2E" w14:textId="77777777" w:rsidR="001159D7" w:rsidRPr="00DC7FFA" w:rsidRDefault="001159D7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right="4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  <w:r w:rsidRPr="00DC7FFA"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GB"/>
              </w:rPr>
              <w:t>Cos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2F" w14:textId="77777777" w:rsidR="001159D7" w:rsidRPr="00DC7FFA" w:rsidRDefault="001159D7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23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  <w:r w:rsidRPr="00DC7FFA"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GB"/>
              </w:rPr>
              <w:t>How</w:t>
            </w:r>
            <w:r w:rsidRPr="00DC7FFA">
              <w:rPr>
                <w:rFonts w:ascii="Calibri" w:eastAsiaTheme="minorEastAsia" w:hAnsi="Calibri" w:cs="Calibri"/>
                <w:spacing w:val="-2"/>
                <w:sz w:val="23"/>
                <w:szCs w:val="23"/>
                <w:lang w:eastAsia="en-GB"/>
              </w:rPr>
              <w:t xml:space="preserve"> </w:t>
            </w:r>
            <w:r w:rsidRPr="00DC7FFA">
              <w:rPr>
                <w:rFonts w:ascii="Calibri" w:eastAsiaTheme="minorEastAsia" w:hAnsi="Calibri" w:cs="Calibri"/>
                <w:sz w:val="23"/>
                <w:szCs w:val="23"/>
                <w:lang w:eastAsia="en-GB"/>
              </w:rPr>
              <w:t>to</w:t>
            </w:r>
            <w:r w:rsidRPr="00DC7FFA">
              <w:rPr>
                <w:rFonts w:ascii="Calibri" w:eastAsiaTheme="minorEastAsia" w:hAnsi="Calibri" w:cs="Calibri"/>
                <w:spacing w:val="1"/>
                <w:sz w:val="23"/>
                <w:szCs w:val="23"/>
                <w:lang w:eastAsia="en-GB"/>
              </w:rPr>
              <w:t xml:space="preserve"> </w:t>
            </w:r>
            <w:r w:rsidRPr="00DC7FFA"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GB"/>
              </w:rPr>
              <w:t>book</w:t>
            </w:r>
          </w:p>
        </w:tc>
      </w:tr>
      <w:tr w:rsidR="00231720" w:rsidRPr="001159D7" w14:paraId="576BE01C" w14:textId="77777777" w:rsidTr="007A5D14">
        <w:trPr>
          <w:trHeight w:hRule="exact" w:val="149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DAC8" w14:textId="6BCD030B" w:rsidR="00231720" w:rsidRPr="00DC7FFA" w:rsidRDefault="00231720" w:rsidP="007A5D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hletics </w:t>
            </w:r>
          </w:p>
          <w:p w14:paraId="3ED1355F" w14:textId="77777777" w:rsidR="00231720" w:rsidRPr="00DC7FFA" w:rsidRDefault="00231720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rPr>
                <w:rFonts w:ascii="Calibri" w:eastAsiaTheme="minorEastAsia" w:hAnsi="Calibri" w:cs="Calibri"/>
                <w:sz w:val="23"/>
                <w:szCs w:val="23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6343" w14:textId="60916467" w:rsidR="00231720" w:rsidRPr="00DC7FFA" w:rsidRDefault="00231720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right="1"/>
              <w:jc w:val="center"/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GB"/>
              </w:rPr>
            </w:pPr>
            <w:r>
              <w:rPr>
                <w:sz w:val="23"/>
                <w:szCs w:val="23"/>
              </w:rPr>
              <w:t>P4-P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F4CE" w14:textId="6B6B7515" w:rsidR="00231720" w:rsidRPr="00DC7FFA" w:rsidRDefault="00231720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rPr>
                <w:rFonts w:ascii="Calibri" w:eastAsiaTheme="minorEastAsia" w:hAnsi="Calibri" w:cs="Calibri"/>
                <w:sz w:val="23"/>
                <w:szCs w:val="23"/>
                <w:lang w:eastAsia="en-GB"/>
              </w:rPr>
            </w:pPr>
            <w:r>
              <w:rPr>
                <w:sz w:val="23"/>
                <w:szCs w:val="23"/>
              </w:rPr>
              <w:t xml:space="preserve">Friday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593A" w14:textId="14335158" w:rsidR="00231720" w:rsidRPr="00DC7FFA" w:rsidRDefault="00231720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rPr>
                <w:rFonts w:ascii="Calibri" w:eastAsiaTheme="minorEastAsia" w:hAnsi="Calibri" w:cs="Calibri"/>
                <w:sz w:val="23"/>
                <w:szCs w:val="23"/>
                <w:lang w:eastAsia="en-GB"/>
              </w:rPr>
            </w:pPr>
            <w:r w:rsidRPr="00DC7FFA">
              <w:rPr>
                <w:sz w:val="23"/>
                <w:szCs w:val="23"/>
              </w:rPr>
              <w:t xml:space="preserve">Active Schools in partnership with </w:t>
            </w:r>
            <w:r>
              <w:rPr>
                <w:sz w:val="23"/>
                <w:szCs w:val="23"/>
              </w:rPr>
              <w:t>Livingston Athletics Cl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3D92" w14:textId="77777777" w:rsidR="00231720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Whitburn Academy, </w:t>
            </w:r>
          </w:p>
          <w:p w14:paraId="54D1892D" w14:textId="41C9078B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Shanks Road</w:t>
            </w:r>
          </w:p>
          <w:p w14:paraId="05886728" w14:textId="77777777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EH47 0HL</w:t>
            </w:r>
          </w:p>
          <w:p w14:paraId="5CEA1AE8" w14:textId="68B9CEA4" w:rsidR="00231720" w:rsidRPr="00DC7FFA" w:rsidRDefault="00231720" w:rsidP="007A5D14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1.15pm-2.15p</w:t>
            </w:r>
            <w:r w:rsidRPr="00DC7FFA">
              <w:rPr>
                <w:b/>
                <w:color w:val="FF0000"/>
                <w:sz w:val="23"/>
                <w:szCs w:val="23"/>
              </w:rPr>
              <w:t>m</w:t>
            </w:r>
          </w:p>
          <w:p w14:paraId="4CE0F078" w14:textId="77777777" w:rsidR="00231720" w:rsidRPr="00DC7FFA" w:rsidRDefault="00231720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35" w:right="384" w:hanging="48"/>
              <w:rPr>
                <w:rFonts w:ascii="Calibri" w:eastAsiaTheme="minorEastAsia" w:hAnsi="Calibri" w:cs="Calibri"/>
                <w:sz w:val="23"/>
                <w:szCs w:val="23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B06" w14:textId="7F7646DC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£2</w:t>
            </w:r>
          </w:p>
          <w:p w14:paraId="3FDA3882" w14:textId="77777777" w:rsidR="00231720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per Week</w:t>
            </w:r>
          </w:p>
          <w:p w14:paraId="51085C21" w14:textId="577850AD" w:rsidR="00FB496F" w:rsidRDefault="00231720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right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i </w:t>
            </w:r>
            <w:r w:rsidR="00454FCF">
              <w:rPr>
                <w:sz w:val="23"/>
                <w:szCs w:val="23"/>
              </w:rPr>
              <w:t>17</w:t>
            </w:r>
            <w:r w:rsidR="00454FCF" w:rsidRPr="00454FCF">
              <w:rPr>
                <w:sz w:val="23"/>
                <w:szCs w:val="23"/>
                <w:vertAlign w:val="superscript"/>
              </w:rPr>
              <w:t>th</w:t>
            </w:r>
            <w:r w:rsidR="00454FCF">
              <w:rPr>
                <w:sz w:val="23"/>
                <w:szCs w:val="23"/>
              </w:rPr>
              <w:t xml:space="preserve"> Jan </w:t>
            </w:r>
            <w:r>
              <w:rPr>
                <w:sz w:val="23"/>
                <w:szCs w:val="23"/>
              </w:rPr>
              <w:t xml:space="preserve"> to </w:t>
            </w:r>
            <w:r w:rsidR="00454FCF">
              <w:rPr>
                <w:sz w:val="23"/>
                <w:szCs w:val="23"/>
              </w:rPr>
              <w:t>3</w:t>
            </w:r>
            <w:r w:rsidR="00454FCF" w:rsidRPr="00454FCF">
              <w:rPr>
                <w:sz w:val="23"/>
                <w:szCs w:val="23"/>
                <w:vertAlign w:val="superscript"/>
              </w:rPr>
              <w:t>rd</w:t>
            </w:r>
            <w:r w:rsidR="00454FCF">
              <w:rPr>
                <w:sz w:val="23"/>
                <w:szCs w:val="23"/>
              </w:rPr>
              <w:t xml:space="preserve"> Apr</w:t>
            </w:r>
            <w:r w:rsidR="00FB496F">
              <w:rPr>
                <w:sz w:val="23"/>
                <w:szCs w:val="23"/>
              </w:rPr>
              <w:t xml:space="preserve"> </w:t>
            </w:r>
          </w:p>
          <w:p w14:paraId="6C7602BC" w14:textId="0CFC060A" w:rsidR="00231720" w:rsidRPr="00DC7FFA" w:rsidRDefault="00454FCF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right="4"/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GB"/>
              </w:rPr>
            </w:pPr>
            <w:r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GB"/>
              </w:rPr>
              <w:t>(11</w:t>
            </w:r>
            <w:r w:rsidR="00390C85"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GB"/>
              </w:rPr>
              <w:t xml:space="preserve"> Weeks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3D00" w14:textId="56EBDB95" w:rsidR="00231720" w:rsidRPr="00DC7FFA" w:rsidRDefault="00231720" w:rsidP="007A5D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athon Kennedy</w:t>
            </w:r>
          </w:p>
          <w:p w14:paraId="1D92F67A" w14:textId="77777777" w:rsidR="00231720" w:rsidRPr="00DC7FFA" w:rsidRDefault="00231720" w:rsidP="007A5D14">
            <w:pPr>
              <w:rPr>
                <w:sz w:val="23"/>
                <w:szCs w:val="23"/>
              </w:rPr>
            </w:pPr>
          </w:p>
          <w:p w14:paraId="2A06791E" w14:textId="09F8C376" w:rsidR="00231720" w:rsidRPr="00DC7FFA" w:rsidRDefault="00231720" w:rsidP="007A5D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line</w:t>
            </w:r>
            <w:r w:rsidRPr="00DC7FFA">
              <w:rPr>
                <w:sz w:val="23"/>
                <w:szCs w:val="23"/>
              </w:rPr>
              <w:t xml:space="preserve">: </w:t>
            </w:r>
          </w:p>
          <w:p w14:paraId="0653C9A8" w14:textId="40DE7DA8" w:rsidR="00231720" w:rsidRPr="00DC7FFA" w:rsidRDefault="00B31A1C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23"/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GB"/>
              </w:rPr>
            </w:pPr>
            <w:hyperlink r:id="rId10" w:history="1">
              <w:r w:rsidR="00231720" w:rsidRPr="009C37A3">
                <w:rPr>
                  <w:rStyle w:val="Hyperlink"/>
                  <w:rFonts w:ascii="Calibri" w:eastAsiaTheme="minorEastAsia" w:hAnsi="Calibri" w:cs="Calibri"/>
                  <w:spacing w:val="-1"/>
                  <w:sz w:val="23"/>
                  <w:szCs w:val="23"/>
                  <w:lang w:eastAsia="en-GB"/>
                </w:rPr>
                <w:t>https://www.livingstonac.com/whitburn</w:t>
              </w:r>
            </w:hyperlink>
          </w:p>
        </w:tc>
      </w:tr>
      <w:tr w:rsidR="00231720" w:rsidRPr="001159D7" w14:paraId="03E11834" w14:textId="77777777" w:rsidTr="007A5D14">
        <w:trPr>
          <w:trHeight w:hRule="exact" w:val="113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04ED" w14:textId="2D6A0BB2" w:rsidR="00231720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D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E8CB" w14:textId="3ADB1696" w:rsidR="00231720" w:rsidRDefault="00ED2C81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right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1-S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6E6A" w14:textId="7DFDD4D1" w:rsidR="00231720" w:rsidRDefault="00231720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Various Da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BAF8" w14:textId="0DDA4BDE" w:rsidR="00231720" w:rsidRPr="00DC7FFA" w:rsidRDefault="00231720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SMK Dancewor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3388" w14:textId="77777777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Eastfield Training Centre, Fauldhouse</w:t>
            </w:r>
          </w:p>
          <w:p w14:paraId="4BCE9E81" w14:textId="77777777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EH47 9LE, </w:t>
            </w:r>
          </w:p>
          <w:p w14:paraId="12D16349" w14:textId="50A39A3F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b/>
                <w:color w:val="FF0000"/>
                <w:sz w:val="23"/>
                <w:szCs w:val="23"/>
              </w:rPr>
              <w:t>Various Ti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457E" w14:textId="77777777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£3.50</w:t>
            </w:r>
          </w:p>
          <w:p w14:paraId="05DA9AED" w14:textId="41B3CE1C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 per Wee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5958" w14:textId="77777777" w:rsidR="007F16D7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Shannon McCulloch-Kean </w:t>
            </w:r>
          </w:p>
          <w:p w14:paraId="29F6F21F" w14:textId="302F6EB2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 </w:t>
            </w:r>
          </w:p>
          <w:p w14:paraId="2E761A70" w14:textId="01B362F6" w:rsidR="00231720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Call: </w:t>
            </w:r>
            <w:hyperlink r:id="rId11" w:history="1">
              <w:r w:rsidRPr="00DC7FFA">
                <w:rPr>
                  <w:rStyle w:val="Hyperlink"/>
                  <w:rFonts w:eastAsia="Times New Roman"/>
                  <w:sz w:val="23"/>
                  <w:szCs w:val="23"/>
                </w:rPr>
                <w:t>07468</w:t>
              </w:r>
            </w:hyperlink>
            <w:r w:rsidRPr="00DC7FFA">
              <w:rPr>
                <w:rStyle w:val="Hyperlink"/>
                <w:rFonts w:eastAsia="Times New Roman"/>
                <w:sz w:val="23"/>
                <w:szCs w:val="23"/>
              </w:rPr>
              <w:t xml:space="preserve"> 607 744</w:t>
            </w:r>
            <w:r w:rsidRPr="00DC7FFA">
              <w:rPr>
                <w:sz w:val="23"/>
                <w:szCs w:val="23"/>
              </w:rPr>
              <w:t xml:space="preserve"> </w:t>
            </w:r>
          </w:p>
        </w:tc>
      </w:tr>
      <w:tr w:rsidR="00231720" w:rsidRPr="001159D7" w14:paraId="509107F3" w14:textId="77777777" w:rsidTr="007A5D14">
        <w:trPr>
          <w:trHeight w:hRule="exact" w:val="113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E6C0" w14:textId="657D6E41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Ju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3B27" w14:textId="17FB9E64" w:rsidR="00231720" w:rsidRPr="00DC7FFA" w:rsidRDefault="00231720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right="1"/>
              <w:jc w:val="center"/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P1-P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0F96" w14:textId="77777777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Friday </w:t>
            </w:r>
          </w:p>
          <w:p w14:paraId="32BA141F" w14:textId="097ABC3F" w:rsidR="00231720" w:rsidRPr="00DC7FFA" w:rsidRDefault="00231720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(2 Class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B1A5" w14:textId="44946CB1" w:rsidR="00231720" w:rsidRPr="00DC7FFA" w:rsidRDefault="00231720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Destination Ju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97CC" w14:textId="77777777" w:rsidR="00231720" w:rsidRPr="00DC7FFA" w:rsidRDefault="00231720" w:rsidP="007A5D14">
            <w:pPr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DC7FFA">
              <w:rPr>
                <w:rFonts w:cs="Arial"/>
                <w:sz w:val="23"/>
                <w:szCs w:val="23"/>
                <w:shd w:val="clear" w:color="auto" w:fill="FFFFFF"/>
              </w:rPr>
              <w:t>Whitburn South Parish Church Hall</w:t>
            </w:r>
          </w:p>
          <w:p w14:paraId="503E2A40" w14:textId="77777777" w:rsidR="00231720" w:rsidRPr="00DC7FFA" w:rsidRDefault="00231720" w:rsidP="007A5D14">
            <w:pPr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DC7FFA">
              <w:rPr>
                <w:rFonts w:cs="Arial"/>
                <w:sz w:val="23"/>
                <w:szCs w:val="23"/>
                <w:shd w:val="clear" w:color="auto" w:fill="FFFFFF"/>
              </w:rPr>
              <w:t>EH47 8EZ</w:t>
            </w:r>
          </w:p>
          <w:p w14:paraId="2785CC40" w14:textId="7BE7BB7A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rFonts w:cs="Arial"/>
                <w:b/>
                <w:color w:val="FF0000"/>
                <w:sz w:val="23"/>
                <w:szCs w:val="23"/>
                <w:shd w:val="clear" w:color="auto" w:fill="FFFFFF"/>
              </w:rPr>
              <w:t>2.45pm – 4.15p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3C8C" w14:textId="77777777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£20 </w:t>
            </w:r>
          </w:p>
          <w:p w14:paraId="52F98DC3" w14:textId="7DEF78D5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per Mont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8980" w14:textId="77777777" w:rsidR="00231720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Marv Poole</w:t>
            </w:r>
          </w:p>
          <w:p w14:paraId="26B66175" w14:textId="77777777" w:rsidR="007F16D7" w:rsidRPr="00DC7FFA" w:rsidRDefault="007F16D7" w:rsidP="007A5D14">
            <w:pPr>
              <w:rPr>
                <w:sz w:val="23"/>
                <w:szCs w:val="23"/>
              </w:rPr>
            </w:pPr>
          </w:p>
          <w:p w14:paraId="4AC05BDD" w14:textId="5AD6D2BC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Email: </w:t>
            </w:r>
            <w:hyperlink r:id="rId12" w:history="1">
              <w:r w:rsidRPr="00DC7FFA">
                <w:rPr>
                  <w:rStyle w:val="Hyperlink"/>
                  <w:rFonts w:eastAsia="Times New Roman"/>
                  <w:sz w:val="23"/>
                  <w:szCs w:val="23"/>
                </w:rPr>
                <w:t>marv_destinationjudo@hotmail.co.uk</w:t>
              </w:r>
            </w:hyperlink>
          </w:p>
        </w:tc>
      </w:tr>
      <w:tr w:rsidR="00231720" w:rsidRPr="001159D7" w14:paraId="27DA8538" w14:textId="77777777" w:rsidTr="007A5D14">
        <w:trPr>
          <w:trHeight w:hRule="exact" w:val="163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4BBB" w14:textId="77777777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Netball  </w:t>
            </w:r>
          </w:p>
          <w:p w14:paraId="27DA8531" w14:textId="239E0422" w:rsidR="00231720" w:rsidRPr="00DC7FFA" w:rsidRDefault="00231720" w:rsidP="007A5D1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32" w14:textId="3860E1D5" w:rsidR="00231720" w:rsidRPr="00DC7FFA" w:rsidRDefault="00231720" w:rsidP="007A5D14">
            <w:pPr>
              <w:jc w:val="center"/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P</w:t>
            </w:r>
            <w:r w:rsidR="00524C03">
              <w:rPr>
                <w:sz w:val="23"/>
                <w:szCs w:val="23"/>
              </w:rPr>
              <w:t>5</w:t>
            </w:r>
            <w:r w:rsidRPr="00DC7FFA">
              <w:rPr>
                <w:sz w:val="23"/>
                <w:szCs w:val="23"/>
              </w:rPr>
              <w:t>-S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33" w14:textId="657AD9AB" w:rsidR="00231720" w:rsidRPr="00DC7FFA" w:rsidRDefault="00390C85" w:rsidP="007A5D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dnesda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34" w14:textId="7971CAC1" w:rsidR="00231720" w:rsidRPr="00DC7FFA" w:rsidRDefault="00231720" w:rsidP="00ED2C81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Active School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42ED" w14:textId="77777777" w:rsidR="00231720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Whitburn Academy, </w:t>
            </w:r>
          </w:p>
          <w:p w14:paraId="147666D8" w14:textId="419B595C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Shanks Road</w:t>
            </w:r>
          </w:p>
          <w:p w14:paraId="1D541A54" w14:textId="77777777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EH47 0HL</w:t>
            </w:r>
          </w:p>
          <w:p w14:paraId="3E82C249" w14:textId="4D31D87C" w:rsidR="00231720" w:rsidRPr="00DC7FFA" w:rsidRDefault="00524C03" w:rsidP="007A5D14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4.30pm</w:t>
            </w:r>
            <w:r w:rsidR="00231720" w:rsidRPr="00DC7FFA">
              <w:rPr>
                <w:b/>
                <w:color w:val="FF0000"/>
                <w:sz w:val="23"/>
                <w:szCs w:val="23"/>
              </w:rPr>
              <w:t>-</w:t>
            </w:r>
            <w:r>
              <w:rPr>
                <w:b/>
                <w:color w:val="FF0000"/>
                <w:sz w:val="23"/>
                <w:szCs w:val="23"/>
              </w:rPr>
              <w:t>5.30</w:t>
            </w:r>
            <w:r w:rsidR="00231720" w:rsidRPr="00DC7FFA">
              <w:rPr>
                <w:b/>
                <w:color w:val="FF0000"/>
                <w:sz w:val="23"/>
                <w:szCs w:val="23"/>
              </w:rPr>
              <w:t>pm</w:t>
            </w:r>
          </w:p>
          <w:p w14:paraId="27DA8535" w14:textId="694EF0BD" w:rsidR="00231720" w:rsidRPr="00DC7FFA" w:rsidRDefault="00231720" w:rsidP="007A5D1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A36C" w14:textId="77777777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£2</w:t>
            </w:r>
          </w:p>
          <w:p w14:paraId="58F9C0D1" w14:textId="77777777" w:rsidR="00231720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per Week</w:t>
            </w:r>
          </w:p>
          <w:p w14:paraId="4765BEFF" w14:textId="17454F51" w:rsidR="0083505A" w:rsidRDefault="00390C85" w:rsidP="007A5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right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d </w:t>
            </w:r>
            <w:r w:rsidR="00454FCF">
              <w:rPr>
                <w:sz w:val="23"/>
                <w:szCs w:val="23"/>
              </w:rPr>
              <w:t>22</w:t>
            </w:r>
            <w:r w:rsidR="00454FCF" w:rsidRPr="00454FCF">
              <w:rPr>
                <w:sz w:val="23"/>
                <w:szCs w:val="23"/>
                <w:vertAlign w:val="superscript"/>
              </w:rPr>
              <w:t>nd</w:t>
            </w:r>
            <w:r w:rsidR="00454FCF">
              <w:rPr>
                <w:sz w:val="23"/>
                <w:szCs w:val="23"/>
              </w:rPr>
              <w:t xml:space="preserve"> Jan</w:t>
            </w:r>
            <w:r w:rsidR="00524C03">
              <w:rPr>
                <w:sz w:val="23"/>
                <w:szCs w:val="23"/>
              </w:rPr>
              <w:t xml:space="preserve"> </w:t>
            </w:r>
            <w:r w:rsidR="0083505A">
              <w:rPr>
                <w:sz w:val="23"/>
                <w:szCs w:val="23"/>
              </w:rPr>
              <w:t xml:space="preserve"> to </w:t>
            </w:r>
            <w:r w:rsidR="00454FCF">
              <w:rPr>
                <w:sz w:val="23"/>
                <w:szCs w:val="23"/>
              </w:rPr>
              <w:t>1</w:t>
            </w:r>
            <w:r w:rsidR="00454FCF" w:rsidRPr="00454FCF">
              <w:rPr>
                <w:sz w:val="23"/>
                <w:szCs w:val="23"/>
                <w:vertAlign w:val="superscript"/>
              </w:rPr>
              <w:t>st</w:t>
            </w:r>
            <w:r w:rsidR="00454FCF">
              <w:rPr>
                <w:sz w:val="23"/>
                <w:szCs w:val="23"/>
              </w:rPr>
              <w:t xml:space="preserve"> Apr</w:t>
            </w:r>
            <w:r w:rsidR="0083505A">
              <w:rPr>
                <w:sz w:val="23"/>
                <w:szCs w:val="23"/>
              </w:rPr>
              <w:t xml:space="preserve"> </w:t>
            </w:r>
          </w:p>
          <w:p w14:paraId="27DA8536" w14:textId="73D4E669" w:rsidR="00231720" w:rsidRPr="00765055" w:rsidRDefault="00454FCF" w:rsidP="007A5D14">
            <w:pPr>
              <w:rPr>
                <w:b/>
                <w:sz w:val="23"/>
                <w:szCs w:val="23"/>
              </w:rPr>
            </w:pPr>
            <w:r>
              <w:t>(11</w:t>
            </w:r>
            <w:r w:rsidR="0083505A">
              <w:t xml:space="preserve"> weeks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D106" w14:textId="1B1B2670" w:rsidR="00231720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Ben Boatman</w:t>
            </w:r>
          </w:p>
          <w:p w14:paraId="5F0E9086" w14:textId="77777777" w:rsidR="007F16D7" w:rsidRPr="00DC7FFA" w:rsidRDefault="007F16D7" w:rsidP="007A5D14">
            <w:pPr>
              <w:rPr>
                <w:sz w:val="23"/>
                <w:szCs w:val="23"/>
              </w:rPr>
            </w:pPr>
          </w:p>
          <w:p w14:paraId="20D1B8C9" w14:textId="77777777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Email: </w:t>
            </w:r>
          </w:p>
          <w:p w14:paraId="7B9E4E48" w14:textId="77777777" w:rsidR="00231720" w:rsidRDefault="00B31A1C" w:rsidP="007A5D14">
            <w:pPr>
              <w:rPr>
                <w:rStyle w:val="Hyperlink"/>
                <w:sz w:val="23"/>
                <w:szCs w:val="23"/>
              </w:rPr>
            </w:pPr>
            <w:hyperlink r:id="rId13" w:history="1">
              <w:r w:rsidR="00231720" w:rsidRPr="00DC7FFA">
                <w:rPr>
                  <w:rStyle w:val="Hyperlink"/>
                  <w:sz w:val="23"/>
                  <w:szCs w:val="23"/>
                </w:rPr>
                <w:t>ben.boatman@westlothian.gov.uk</w:t>
              </w:r>
            </w:hyperlink>
          </w:p>
          <w:p w14:paraId="032E17D2" w14:textId="4EDD8D6E" w:rsidR="0083505A" w:rsidRPr="0083505A" w:rsidRDefault="0083505A" w:rsidP="007A5D14">
            <w:pPr>
              <w:rPr>
                <w:rStyle w:val="Hyperlink"/>
                <w:color w:val="auto"/>
                <w:sz w:val="23"/>
                <w:szCs w:val="23"/>
                <w:u w:val="none"/>
              </w:rPr>
            </w:pPr>
          </w:p>
          <w:p w14:paraId="27DA8537" w14:textId="28AAB630" w:rsidR="0083505A" w:rsidRPr="00DC7FFA" w:rsidRDefault="0083505A" w:rsidP="007A5D14">
            <w:pPr>
              <w:rPr>
                <w:sz w:val="23"/>
                <w:szCs w:val="23"/>
              </w:rPr>
            </w:pPr>
          </w:p>
        </w:tc>
      </w:tr>
      <w:tr w:rsidR="007F16D7" w:rsidRPr="001159D7" w14:paraId="7BAAC718" w14:textId="77777777" w:rsidTr="00ED2C81">
        <w:trPr>
          <w:trHeight w:hRule="exact" w:val="146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54D" w14:textId="61A4E4F8" w:rsidR="007F16D7" w:rsidRPr="00DC7FFA" w:rsidRDefault="007F16D7" w:rsidP="007A5D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nn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7886" w14:textId="1747508B" w:rsidR="007F16D7" w:rsidRPr="00DC7FFA" w:rsidRDefault="00ED2C81" w:rsidP="007A5D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1-S2</w:t>
            </w:r>
            <w:r w:rsidR="007F16D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63A2" w14:textId="6E777FE1" w:rsidR="007F16D7" w:rsidRDefault="007F16D7" w:rsidP="00ED2C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D2C81">
              <w:rPr>
                <w:sz w:val="23"/>
                <w:szCs w:val="23"/>
              </w:rPr>
              <w:t>Various Days</w:t>
            </w:r>
          </w:p>
          <w:p w14:paraId="155E8672" w14:textId="373EEB7C" w:rsidR="007F16D7" w:rsidRDefault="007F16D7" w:rsidP="007A5D1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8E1E" w14:textId="2D07A66C" w:rsidR="007F16D7" w:rsidRPr="00DC7FFA" w:rsidRDefault="007F16D7" w:rsidP="007A5D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nnis Revolutio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ECA" w14:textId="254638C6" w:rsidR="00ED2C81" w:rsidRDefault="00ED2C81" w:rsidP="007A5D14">
            <w:pPr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  <w:t xml:space="preserve">Bathgate </w:t>
            </w:r>
            <w:proofErr w:type="spellStart"/>
            <w:r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  <w:t>Xcite</w:t>
            </w:r>
            <w:proofErr w:type="spellEnd"/>
            <w:r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5F40F7B" w14:textId="6C9A16C1" w:rsidR="007F16D7" w:rsidRPr="00ED2C81" w:rsidRDefault="00ED2C81" w:rsidP="007A5D14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ED2C81"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  <w:t>Balbardie</w:t>
            </w:r>
            <w:proofErr w:type="spellEnd"/>
            <w:r w:rsidRPr="00ED2C81"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  <w:t xml:space="preserve"> Park, </w:t>
            </w:r>
            <w:proofErr w:type="spellStart"/>
            <w:r w:rsidRPr="00ED2C81"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  <w:t>Torphichen</w:t>
            </w:r>
            <w:proofErr w:type="spellEnd"/>
            <w:r w:rsidRPr="00ED2C81"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  <w:t xml:space="preserve"> Rd, Bathgate EH48 4LA</w:t>
            </w:r>
            <w:r w:rsidR="007F16D7" w:rsidRPr="00ED2C81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6E50F268" w14:textId="4245E8A9" w:rsidR="00524C03" w:rsidRPr="00DC7FFA" w:rsidRDefault="00ED2C81" w:rsidP="007A5D14">
            <w:pPr>
              <w:rPr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Various Ti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41D5" w14:textId="4F542285" w:rsidR="00524C03" w:rsidRDefault="007F16D7" w:rsidP="007A5D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D2C81">
              <w:rPr>
                <w:sz w:val="23"/>
                <w:szCs w:val="23"/>
              </w:rPr>
              <w:t>£22.50</w:t>
            </w:r>
            <w:r w:rsidR="00524C03">
              <w:rPr>
                <w:sz w:val="23"/>
                <w:szCs w:val="23"/>
              </w:rPr>
              <w:t xml:space="preserve"> per </w:t>
            </w:r>
            <w:r w:rsidR="00ED2C81">
              <w:rPr>
                <w:sz w:val="23"/>
                <w:szCs w:val="23"/>
              </w:rPr>
              <w:t>Month</w:t>
            </w:r>
          </w:p>
          <w:p w14:paraId="327073FF" w14:textId="7419CF3F" w:rsidR="007F16D7" w:rsidRPr="00DC7FFA" w:rsidRDefault="007F16D7" w:rsidP="007A5D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DB2B" w14:textId="77777777" w:rsidR="007F16D7" w:rsidRDefault="007F16D7" w:rsidP="007A5D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mon Yapp</w:t>
            </w:r>
          </w:p>
          <w:p w14:paraId="4F2CD1C4" w14:textId="02AA6C6F" w:rsidR="007F16D7" w:rsidRDefault="007F16D7" w:rsidP="007A5D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il: </w:t>
            </w:r>
          </w:p>
          <w:p w14:paraId="1F1ECCFD" w14:textId="20233B66" w:rsidR="007F16D7" w:rsidRPr="00DC7FFA" w:rsidRDefault="00B31A1C" w:rsidP="007A5D14">
            <w:pPr>
              <w:rPr>
                <w:sz w:val="23"/>
                <w:szCs w:val="23"/>
              </w:rPr>
            </w:pPr>
            <w:hyperlink r:id="rId14" w:history="1">
              <w:r w:rsidR="007F16D7" w:rsidRPr="006F7D65">
                <w:rPr>
                  <w:rStyle w:val="Hyperlink"/>
                  <w:sz w:val="23"/>
                  <w:szCs w:val="23"/>
                </w:rPr>
                <w:t>info@tennisrevolution.co.uk</w:t>
              </w:r>
            </w:hyperlink>
            <w:r w:rsidR="007F16D7">
              <w:rPr>
                <w:sz w:val="23"/>
                <w:szCs w:val="23"/>
              </w:rPr>
              <w:t xml:space="preserve"> </w:t>
            </w:r>
          </w:p>
        </w:tc>
      </w:tr>
      <w:tr w:rsidR="00231720" w:rsidRPr="001159D7" w14:paraId="27DA8540" w14:textId="77777777" w:rsidTr="007A5D14">
        <w:trPr>
          <w:trHeight w:hRule="exact" w:val="174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39" w14:textId="181DED7F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Swimm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3A" w14:textId="7A540E93" w:rsidR="00231720" w:rsidRPr="00DC7FFA" w:rsidRDefault="00231720" w:rsidP="007A5D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3</w:t>
            </w:r>
            <w:r w:rsidRPr="00DC7FFA">
              <w:rPr>
                <w:sz w:val="23"/>
                <w:szCs w:val="23"/>
              </w:rPr>
              <w:t>-P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3B" w14:textId="17A7D6B1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Wednesday’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53C" w14:textId="7290E8D9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Swim 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0166" w14:textId="77777777" w:rsidR="00231720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Whitburn Academy, </w:t>
            </w:r>
          </w:p>
          <w:p w14:paraId="41331D29" w14:textId="0402A43D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Shanks Road</w:t>
            </w:r>
          </w:p>
          <w:p w14:paraId="60F28542" w14:textId="77777777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EH47 0HL</w:t>
            </w:r>
          </w:p>
          <w:p w14:paraId="52EF2D3C" w14:textId="6CEFC841" w:rsidR="00231720" w:rsidRPr="00DC7FFA" w:rsidRDefault="00453128" w:rsidP="007A5D14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3.50pm-4.35</w:t>
            </w:r>
            <w:r w:rsidR="00231720" w:rsidRPr="00DC7FFA">
              <w:rPr>
                <w:b/>
                <w:color w:val="FF0000"/>
                <w:sz w:val="23"/>
                <w:szCs w:val="23"/>
              </w:rPr>
              <w:t>pm</w:t>
            </w:r>
          </w:p>
          <w:p w14:paraId="27DA853D" w14:textId="3C41BE6D" w:rsidR="00231720" w:rsidRPr="00DC7FFA" w:rsidRDefault="00231720" w:rsidP="007A5D14">
            <w:pPr>
              <w:rPr>
                <w:rFonts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170" w14:textId="307142D3" w:rsidR="00231720" w:rsidRDefault="00F35DDB" w:rsidP="007A5D14">
            <w:r>
              <w:t>£12</w:t>
            </w:r>
            <w:r w:rsidR="00F74911">
              <w:t xml:space="preserve"> block </w:t>
            </w:r>
          </w:p>
          <w:p w14:paraId="1D2DE88F" w14:textId="1E640ED2" w:rsidR="00231720" w:rsidRDefault="00765055" w:rsidP="007A5D14">
            <w:r>
              <w:t xml:space="preserve">Wed </w:t>
            </w:r>
            <w:r w:rsidR="00F35DDB">
              <w:t>22</w:t>
            </w:r>
            <w:r w:rsidR="00F35DDB" w:rsidRPr="00F35DDB">
              <w:rPr>
                <w:vertAlign w:val="superscript"/>
              </w:rPr>
              <w:t>nd</w:t>
            </w:r>
            <w:r w:rsidR="00F35DDB">
              <w:t xml:space="preserve"> Jan</w:t>
            </w:r>
            <w:r w:rsidR="00390C85">
              <w:t xml:space="preserve"> </w:t>
            </w:r>
            <w:r w:rsidR="00231720">
              <w:t>to</w:t>
            </w:r>
            <w:r>
              <w:t xml:space="preserve"> </w:t>
            </w:r>
            <w:r w:rsidR="00F35DDB">
              <w:t>12</w:t>
            </w:r>
            <w:r w:rsidR="00390C85" w:rsidRPr="00390C85">
              <w:rPr>
                <w:vertAlign w:val="superscript"/>
              </w:rPr>
              <w:t>th</w:t>
            </w:r>
            <w:r w:rsidR="00390C85">
              <w:t xml:space="preserve"> </w:t>
            </w:r>
            <w:r w:rsidR="00F35DDB">
              <w:t>Feb</w:t>
            </w:r>
            <w:r>
              <w:t xml:space="preserve"> </w:t>
            </w:r>
          </w:p>
          <w:p w14:paraId="27DA853E" w14:textId="6C422D0D" w:rsidR="00231720" w:rsidRPr="00DC7FFA" w:rsidRDefault="00231720" w:rsidP="007A5D14">
            <w:pPr>
              <w:rPr>
                <w:sz w:val="23"/>
                <w:szCs w:val="23"/>
              </w:rPr>
            </w:pPr>
            <w:r>
              <w:t>(</w:t>
            </w:r>
            <w:r w:rsidR="00F35DDB">
              <w:t>4</w:t>
            </w:r>
            <w:r>
              <w:t xml:space="preserve"> weeks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0453" w14:textId="77777777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>Fiona Donald</w:t>
            </w:r>
          </w:p>
          <w:p w14:paraId="4F42BD04" w14:textId="77777777" w:rsidR="00231720" w:rsidRPr="00DC7FFA" w:rsidRDefault="00231720" w:rsidP="007A5D14">
            <w:pPr>
              <w:rPr>
                <w:sz w:val="23"/>
                <w:szCs w:val="23"/>
              </w:rPr>
            </w:pPr>
          </w:p>
          <w:p w14:paraId="4E5A2CA0" w14:textId="77777777" w:rsidR="00231720" w:rsidRPr="00DC7FFA" w:rsidRDefault="00231720" w:rsidP="007A5D14">
            <w:pPr>
              <w:rPr>
                <w:sz w:val="23"/>
                <w:szCs w:val="23"/>
              </w:rPr>
            </w:pPr>
            <w:r w:rsidRPr="00DC7FFA">
              <w:rPr>
                <w:sz w:val="23"/>
                <w:szCs w:val="23"/>
              </w:rPr>
              <w:t xml:space="preserve">Email: </w:t>
            </w:r>
          </w:p>
          <w:p w14:paraId="27DA853F" w14:textId="746EDEB9" w:rsidR="00231720" w:rsidRPr="00DC7FFA" w:rsidRDefault="00B31A1C" w:rsidP="007A5D14">
            <w:pPr>
              <w:rPr>
                <w:sz w:val="23"/>
                <w:szCs w:val="23"/>
              </w:rPr>
            </w:pPr>
            <w:hyperlink r:id="rId15" w:history="1">
              <w:r w:rsidR="00231720" w:rsidRPr="00DC7FFA">
                <w:rPr>
                  <w:rStyle w:val="Hyperlink"/>
                  <w:sz w:val="23"/>
                  <w:szCs w:val="23"/>
                </w:rPr>
                <w:t>fiona@swim-it.co.uk</w:t>
              </w:r>
            </w:hyperlink>
            <w:r w:rsidR="00231720" w:rsidRPr="00DC7FFA">
              <w:rPr>
                <w:sz w:val="23"/>
                <w:szCs w:val="23"/>
              </w:rPr>
              <w:t xml:space="preserve"> </w:t>
            </w:r>
          </w:p>
        </w:tc>
      </w:tr>
    </w:tbl>
    <w:p w14:paraId="34F92111" w14:textId="09B880B6" w:rsidR="00231720" w:rsidRPr="007A5D14" w:rsidRDefault="00C836AA" w:rsidP="007A5D14">
      <w:pPr>
        <w:widowControl w:val="0"/>
        <w:kinsoku w:val="0"/>
        <w:overflowPunct w:val="0"/>
        <w:autoSpaceDE w:val="0"/>
        <w:autoSpaceDN w:val="0"/>
        <w:adjustRightInd w:val="0"/>
        <w:ind w:left="-113"/>
        <w:rPr>
          <w:rFonts w:eastAsiaTheme="minorEastAsia" w:cs="Calibri"/>
          <w:u w:val="single"/>
          <w:lang w:eastAsia="en-GB"/>
        </w:rPr>
      </w:pPr>
      <w:r w:rsidRPr="007A5D14">
        <w:rPr>
          <w:rFonts w:eastAsiaTheme="minorEastAsia" w:cs="Calibri"/>
          <w:u w:val="single"/>
          <w:lang w:eastAsia="en-GB"/>
        </w:rPr>
        <w:t xml:space="preserve">For information on any of the </w:t>
      </w:r>
      <w:r w:rsidR="0079052C" w:rsidRPr="007A5D14">
        <w:rPr>
          <w:rFonts w:eastAsiaTheme="minorEastAsia" w:cs="Calibri"/>
          <w:u w:val="single"/>
          <w:lang w:eastAsia="en-GB"/>
        </w:rPr>
        <w:t>clubs above, please contact Ben on the details below</w:t>
      </w:r>
    </w:p>
    <w:p w14:paraId="27DA855B" w14:textId="3A7B9AAE" w:rsidR="00161EFA" w:rsidRPr="00231720" w:rsidRDefault="00D46997" w:rsidP="00161EFA">
      <w:pPr>
        <w:widowControl w:val="0"/>
        <w:kinsoku w:val="0"/>
        <w:overflowPunct w:val="0"/>
        <w:autoSpaceDE w:val="0"/>
        <w:autoSpaceDN w:val="0"/>
        <w:adjustRightInd w:val="0"/>
        <w:ind w:left="-113"/>
      </w:pPr>
      <w:r w:rsidRPr="00231720">
        <w:rPr>
          <w:b/>
          <w:bCs/>
        </w:rPr>
        <w:t>Ben Boatman</w:t>
      </w:r>
      <w:r w:rsidR="00161EFA" w:rsidRPr="00231720">
        <w:rPr>
          <w:b/>
          <w:bCs/>
        </w:rPr>
        <w:t xml:space="preserve"> </w:t>
      </w:r>
      <w:r w:rsidR="00161EFA" w:rsidRPr="00231720">
        <w:t xml:space="preserve">| Active Schools Coordinator </w:t>
      </w:r>
    </w:p>
    <w:p w14:paraId="27DA855C" w14:textId="6E9DF97C" w:rsidR="00161EFA" w:rsidRPr="00231720" w:rsidRDefault="007F16D7" w:rsidP="00161EFA">
      <w:pPr>
        <w:widowControl w:val="0"/>
        <w:kinsoku w:val="0"/>
        <w:overflowPunct w:val="0"/>
        <w:autoSpaceDE w:val="0"/>
        <w:autoSpaceDN w:val="0"/>
        <w:adjustRightInd w:val="0"/>
        <w:ind w:left="-113"/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9E8FEA" wp14:editId="1A8C2924">
                <wp:simplePos x="0" y="0"/>
                <wp:positionH relativeFrom="column">
                  <wp:posOffset>-6350</wp:posOffset>
                </wp:positionH>
                <wp:positionV relativeFrom="paragraph">
                  <wp:posOffset>674370</wp:posOffset>
                </wp:positionV>
                <wp:extent cx="6645910" cy="2469515"/>
                <wp:effectExtent l="0" t="0" r="21590" b="26035"/>
                <wp:wrapTight wrapText="bothSides">
                  <wp:wrapPolygon edited="0">
                    <wp:start x="0" y="0"/>
                    <wp:lineTo x="0" y="21661"/>
                    <wp:lineTo x="21608" y="21661"/>
                    <wp:lineTo x="21608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469515"/>
                        </a:xfrm>
                        <a:prstGeom prst="rect">
                          <a:avLst/>
                        </a:prstGeom>
                        <a:noFill/>
                        <a:ln w="737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C61C08" w14:textId="77777777" w:rsidR="00D46997" w:rsidRPr="00DC7FFA" w:rsidRDefault="00D46997" w:rsidP="00D46997">
                            <w:pPr>
                              <w:pStyle w:val="BodyText"/>
                              <w:kinsoku w:val="0"/>
                              <w:overflowPunct w:val="0"/>
                              <w:spacing w:line="387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 w:rsidRPr="00DC7FFA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/>
                              </w:rPr>
                              <w:t>Volunteer</w:t>
                            </w:r>
                            <w:r w:rsidRPr="00DC7FFA">
                              <w:rPr>
                                <w:b/>
                                <w:bCs/>
                                <w:spacing w:val="-14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DC7FFA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/>
                              </w:rPr>
                              <w:t>Opportunities</w:t>
                            </w:r>
                            <w:r w:rsidRPr="00DC7FFA">
                              <w:rPr>
                                <w:b/>
                                <w:bCs/>
                                <w:spacing w:val="-14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DC7FFA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/>
                              </w:rPr>
                              <w:t>with</w:t>
                            </w:r>
                            <w:r w:rsidRPr="00DC7FFA">
                              <w:rPr>
                                <w:b/>
                                <w:bCs/>
                                <w:spacing w:val="-15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DC7FFA">
                              <w:rPr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Active</w:t>
                            </w:r>
                            <w:r w:rsidRPr="00DC7FFA">
                              <w:rPr>
                                <w:b/>
                                <w:bCs/>
                                <w:spacing w:val="-16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DC7FFA">
                              <w:rPr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Schools</w:t>
                            </w:r>
                          </w:p>
                          <w:p w14:paraId="3D2E1BC0" w14:textId="77777777" w:rsidR="00D46997" w:rsidRPr="00DC7FFA" w:rsidRDefault="00D46997" w:rsidP="00D46997">
                            <w:pPr>
                              <w:pStyle w:val="BodyText"/>
                              <w:kinsoku w:val="0"/>
                              <w:overflowPunct w:val="0"/>
                              <w:spacing w:before="2"/>
                              <w:ind w:left="102" w:right="539"/>
                              <w:rPr>
                                <w:sz w:val="24"/>
                                <w:szCs w:val="24"/>
                              </w:rPr>
                            </w:pP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There</w:t>
                            </w:r>
                            <w:r w:rsidRPr="00DC7FFA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 w:rsidRPr="00DC7FFA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many</w:t>
                            </w:r>
                            <w:r w:rsidRPr="00DC7FFA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different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opportunities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that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exist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for</w:t>
                            </w:r>
                            <w:r w:rsidRPr="00DC7FFA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volunteers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within</w:t>
                            </w:r>
                            <w:r w:rsidRPr="00DC7FFA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DC7FFA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Active</w:t>
                            </w:r>
                            <w:r w:rsidRPr="00DC7FFA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Schools</w:t>
                            </w:r>
                            <w:r w:rsidRPr="00DC7FFA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programme.</w:t>
                            </w:r>
                            <w:r w:rsidRPr="00DC7FFA">
                              <w:rPr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Here</w:t>
                            </w:r>
                            <w:r w:rsidRPr="00DC7FFA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just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DC7FFA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few</w:t>
                            </w:r>
                            <w:r w:rsidRPr="00DC7FFA">
                              <w:rPr>
                                <w:spacing w:val="98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examples</w:t>
                            </w:r>
                            <w:r w:rsidRPr="00DC7FFA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Pr="00DC7FFA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potential</w:t>
                            </w:r>
                            <w:r w:rsidRPr="00DC7FFA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opportunities</w:t>
                            </w:r>
                            <w:r w:rsidRPr="00DC7FFA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that</w:t>
                            </w:r>
                            <w:r w:rsidRPr="00DC7FFA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volunteers</w:t>
                            </w:r>
                            <w:r w:rsidRPr="00DC7FFA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can</w:t>
                            </w:r>
                            <w:r w:rsidRPr="00DC7FFA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support:</w:t>
                            </w:r>
                          </w:p>
                          <w:p w14:paraId="2CEB5B1C" w14:textId="77777777" w:rsidR="00D46997" w:rsidRPr="00DC7FFA" w:rsidRDefault="00D46997" w:rsidP="00D46997">
                            <w:pPr>
                              <w:pStyle w:val="BodyText"/>
                              <w:kinsoku w:val="0"/>
                              <w:overflowPunct w:val="0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•After</w:t>
                            </w:r>
                            <w:r w:rsidRPr="00DC7FFA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school</w:t>
                            </w:r>
                            <w:r w:rsidRPr="00DC7FFA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clubs</w:t>
                            </w:r>
                          </w:p>
                          <w:p w14:paraId="5C130A27" w14:textId="77777777" w:rsidR="00D46997" w:rsidRPr="00DC7FFA" w:rsidRDefault="00D46997" w:rsidP="00D46997">
                            <w:pPr>
                              <w:pStyle w:val="BodyText"/>
                              <w:kinsoku w:val="0"/>
                              <w:overflowPunct w:val="0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 w:rsidRPr="00DC7FFA">
                              <w:rPr>
                                <w:sz w:val="24"/>
                                <w:szCs w:val="24"/>
                              </w:rPr>
                              <w:t>•Community</w:t>
                            </w:r>
                            <w:r w:rsidRPr="00DC7FFA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clubs</w:t>
                            </w:r>
                          </w:p>
                          <w:p w14:paraId="617950DC" w14:textId="77777777" w:rsidR="00D46997" w:rsidRPr="00DC7FFA" w:rsidRDefault="00D46997" w:rsidP="00D46997">
                            <w:pPr>
                              <w:pStyle w:val="BodyText"/>
                              <w:kinsoku w:val="0"/>
                              <w:overflowPunct w:val="0"/>
                              <w:spacing w:line="243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 w:rsidRPr="00DC7FFA">
                              <w:rPr>
                                <w:sz w:val="24"/>
                                <w:szCs w:val="24"/>
                              </w:rPr>
                              <w:t>•Sporting</w:t>
                            </w:r>
                            <w:r w:rsidRPr="00DC7FFA">
                              <w:rPr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festivals</w:t>
                            </w:r>
                          </w:p>
                          <w:p w14:paraId="061FE7D5" w14:textId="77777777" w:rsidR="00D46997" w:rsidRPr="00DC7FFA" w:rsidRDefault="00D46997" w:rsidP="00D46997">
                            <w:pPr>
                              <w:pStyle w:val="BodyText"/>
                              <w:kinsoku w:val="0"/>
                              <w:overflowPunct w:val="0"/>
                              <w:spacing w:line="243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 w:rsidRPr="00DC7FFA">
                              <w:rPr>
                                <w:sz w:val="24"/>
                                <w:szCs w:val="24"/>
                              </w:rPr>
                              <w:t>•Holiday</w:t>
                            </w:r>
                            <w:r w:rsidRPr="00DC7FFA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programmes</w:t>
                            </w:r>
                          </w:p>
                          <w:p w14:paraId="110D9D0A" w14:textId="77777777" w:rsidR="00D46997" w:rsidRPr="00DC7FFA" w:rsidRDefault="00D46997" w:rsidP="00D46997">
                            <w:pPr>
                              <w:pStyle w:val="BodyText"/>
                              <w:kinsoku w:val="0"/>
                              <w:overflowPunct w:val="0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•Curricular</w:t>
                            </w:r>
                            <w:r w:rsidRPr="00DC7FFA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support</w:t>
                            </w:r>
                          </w:p>
                          <w:p w14:paraId="524E471F" w14:textId="77777777" w:rsidR="00D46997" w:rsidRPr="00DC7FFA" w:rsidRDefault="00D46997" w:rsidP="00D46997">
                            <w:pPr>
                              <w:pStyle w:val="BodyText"/>
                              <w:kinsoku w:val="0"/>
                              <w:overflowPunct w:val="0"/>
                              <w:spacing w:line="243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 w:rsidRPr="00DC7FFA">
                              <w:rPr>
                                <w:sz w:val="24"/>
                                <w:szCs w:val="24"/>
                              </w:rPr>
                              <w:t>•Competitions</w:t>
                            </w:r>
                          </w:p>
                          <w:p w14:paraId="200B5CD6" w14:textId="77777777" w:rsidR="00D46997" w:rsidRPr="00DC7FFA" w:rsidRDefault="00D46997" w:rsidP="00D46997">
                            <w:pPr>
                              <w:pStyle w:val="BodyText"/>
                              <w:kinsoku w:val="0"/>
                              <w:overflowPunct w:val="0"/>
                              <w:ind w:left="102" w:right="117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7FFA">
                              <w:rPr>
                                <w:sz w:val="24"/>
                                <w:szCs w:val="24"/>
                              </w:rPr>
                              <w:t>If</w:t>
                            </w:r>
                            <w:r w:rsidRPr="00DC7FFA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you</w:t>
                            </w:r>
                            <w:r w:rsidRPr="00DC7FFA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 w:rsidRPr="00DC7FFA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keen</w:t>
                            </w:r>
                            <w:r w:rsidRPr="00DC7FFA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volunteer</w:t>
                            </w:r>
                            <w:r w:rsidRPr="00DC7FFA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1"/>
                                <w:sz w:val="24"/>
                                <w:szCs w:val="24"/>
                              </w:rPr>
                              <w:t>or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would</w:t>
                            </w:r>
                            <w:r w:rsidRPr="00DC7FFA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like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find</w:t>
                            </w:r>
                            <w:r w:rsidRPr="00DC7FFA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out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more,</w:t>
                            </w:r>
                            <w:r w:rsidRPr="00DC7FFA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please</w:t>
                            </w:r>
                            <w:r w:rsidRPr="00DC7FFA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contact</w:t>
                            </w:r>
                            <w:r w:rsidRPr="00DC7FFA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Active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Schools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Coordinator,</w:t>
                            </w:r>
                            <w:r w:rsidRPr="00DC7FFA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above.</w:t>
                            </w:r>
                            <w:r w:rsidRPr="00DC7FFA">
                              <w:rPr>
                                <w:spacing w:val="85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For</w:t>
                            </w:r>
                            <w:r w:rsidRPr="00DC7FFA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further</w:t>
                            </w:r>
                            <w:r w:rsidRPr="00DC7FFA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information</w:t>
                            </w:r>
                            <w:r w:rsidRPr="00DC7FFA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z w:val="24"/>
                                <w:szCs w:val="24"/>
                              </w:rPr>
                              <w:t>regarding</w:t>
                            </w:r>
                            <w:r w:rsidRPr="00DC7FFA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sport</w:t>
                            </w:r>
                            <w:r w:rsidRPr="00DC7FFA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r w:rsidRPr="00DC7FFA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West</w:t>
                            </w:r>
                            <w:r w:rsidRPr="00DC7FFA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Lothian,</w:t>
                            </w:r>
                            <w:r w:rsidRPr="00DC7FFA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please</w:t>
                            </w:r>
                            <w:r w:rsidRPr="00DC7FFA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spacing w:val="-1"/>
                                <w:sz w:val="24"/>
                                <w:szCs w:val="24"/>
                              </w:rPr>
                              <w:t>visit</w:t>
                            </w:r>
                            <w:r w:rsidRPr="00DC7FFA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Pr="00DC7FFA">
                                <w:rPr>
                                  <w:color w:val="0000FF"/>
                                  <w:spacing w:val="-1"/>
                                  <w:sz w:val="24"/>
                                  <w:szCs w:val="24"/>
                                  <w:u w:val="single"/>
                                </w:rPr>
                                <w:t>www.activewestlothian.com</w:t>
                              </w:r>
                            </w:hyperlink>
                          </w:p>
                          <w:p w14:paraId="6EF538C8" w14:textId="77777777" w:rsidR="00D46997" w:rsidRPr="00DC7FFA" w:rsidRDefault="00D46997" w:rsidP="00D46997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102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DC7FFA">
                              <w:rPr>
                                <w:b/>
                                <w:bCs/>
                                <w:color w:val="0000FF"/>
                                <w:spacing w:val="-1"/>
                                <w:sz w:val="24"/>
                                <w:szCs w:val="24"/>
                              </w:rPr>
                              <w:t>Follow</w:t>
                            </w:r>
                            <w:r w:rsidRPr="00DC7FFA">
                              <w:rPr>
                                <w:b/>
                                <w:bCs/>
                                <w:color w:val="0000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us</w:t>
                            </w:r>
                            <w:r w:rsidRPr="00DC7FFA">
                              <w:rPr>
                                <w:b/>
                                <w:bCs/>
                                <w:color w:val="0000FF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FFA">
                              <w:rPr>
                                <w:b/>
                                <w:bCs/>
                                <w:color w:val="0000FF"/>
                                <w:spacing w:val="-2"/>
                                <w:sz w:val="24"/>
                                <w:szCs w:val="24"/>
                              </w:rPr>
                              <w:t>on</w:t>
                            </w:r>
                            <w:r w:rsidRPr="00DC7FFA">
                              <w:rPr>
                                <w:b/>
                                <w:bCs/>
                                <w:color w:val="0000FF"/>
                                <w:spacing w:val="-1"/>
                                <w:sz w:val="24"/>
                                <w:szCs w:val="24"/>
                              </w:rPr>
                              <w:t xml:space="preserve"> Twitter</w:t>
                            </w:r>
                            <w:r w:rsidRPr="00DC7FFA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Pr="00DC7FFA">
                              <w:rPr>
                                <w:b/>
                                <w:bCs/>
                                <w:color w:val="0000FF"/>
                                <w:spacing w:val="-1"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C7FFA">
                              <w:rPr>
                                <w:b/>
                                <w:bCs/>
                                <w:color w:val="0000FF"/>
                                <w:spacing w:val="-1"/>
                                <w:sz w:val="24"/>
                                <w:szCs w:val="24"/>
                              </w:rPr>
                              <w:t>ActiveW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.5pt;margin-top:53.1pt;width:523.3pt;height:194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" filled="f" strokeweight=".20494mm">
                <v:textbox inset="0,0,0,0">
                  <w:txbxContent>
                    <w:p w14:paraId="1AC61C08" w14:textId="77777777" w:rsidR="00D46997" w:rsidRPr="00DC7FFA" w:rsidRDefault="00D46997" w:rsidP="00D46997">
                      <w:pPr>
                        <w:pStyle w:val="BodyText"/>
                        <w:kinsoku w:val="0"/>
                        <w:overflowPunct w:val="0"/>
                        <w:spacing w:line="387" w:lineRule="exact"/>
                        <w:ind w:left="102"/>
                        <w:rPr>
                          <w:sz w:val="24"/>
                          <w:szCs w:val="24"/>
                        </w:rPr>
                      </w:pPr>
                      <w:r w:rsidRPr="00DC7FFA">
                        <w:rPr>
                          <w:b/>
                          <w:bCs/>
                          <w:spacing w:val="-1"/>
                          <w:sz w:val="24"/>
                          <w:szCs w:val="24"/>
                          <w:u w:val="thick"/>
                        </w:rPr>
                        <w:t>Volunteer</w:t>
                      </w:r>
                      <w:r w:rsidRPr="00DC7FFA">
                        <w:rPr>
                          <w:b/>
                          <w:bCs/>
                          <w:spacing w:val="-14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DC7FFA">
                        <w:rPr>
                          <w:b/>
                          <w:bCs/>
                          <w:spacing w:val="-1"/>
                          <w:sz w:val="24"/>
                          <w:szCs w:val="24"/>
                          <w:u w:val="thick"/>
                        </w:rPr>
                        <w:t>Opportunities</w:t>
                      </w:r>
                      <w:r w:rsidRPr="00DC7FFA">
                        <w:rPr>
                          <w:b/>
                          <w:bCs/>
                          <w:spacing w:val="-14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DC7FFA">
                        <w:rPr>
                          <w:b/>
                          <w:bCs/>
                          <w:spacing w:val="-1"/>
                          <w:sz w:val="24"/>
                          <w:szCs w:val="24"/>
                          <w:u w:val="thick"/>
                        </w:rPr>
                        <w:t>with</w:t>
                      </w:r>
                      <w:r w:rsidRPr="00DC7FFA">
                        <w:rPr>
                          <w:b/>
                          <w:bCs/>
                          <w:spacing w:val="-15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DC7FFA">
                        <w:rPr>
                          <w:b/>
                          <w:bCs/>
                          <w:sz w:val="24"/>
                          <w:szCs w:val="24"/>
                          <w:u w:val="thick"/>
                        </w:rPr>
                        <w:t>Active</w:t>
                      </w:r>
                      <w:r w:rsidRPr="00DC7FFA">
                        <w:rPr>
                          <w:b/>
                          <w:bCs/>
                          <w:spacing w:val="-16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DC7FFA">
                        <w:rPr>
                          <w:b/>
                          <w:bCs/>
                          <w:sz w:val="24"/>
                          <w:szCs w:val="24"/>
                          <w:u w:val="thick"/>
                        </w:rPr>
                        <w:t>Schools</w:t>
                      </w:r>
                    </w:p>
                    <w:p w14:paraId="3D2E1BC0" w14:textId="77777777" w:rsidR="00D46997" w:rsidRPr="00DC7FFA" w:rsidRDefault="00D46997" w:rsidP="00D46997">
                      <w:pPr>
                        <w:pStyle w:val="BodyText"/>
                        <w:kinsoku w:val="0"/>
                        <w:overflowPunct w:val="0"/>
                        <w:spacing w:before="2"/>
                        <w:ind w:left="102" w:right="539"/>
                        <w:rPr>
                          <w:sz w:val="24"/>
                          <w:szCs w:val="24"/>
                        </w:rPr>
                      </w:pP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There</w:t>
                      </w:r>
                      <w:r w:rsidRPr="00DC7FFA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are</w:t>
                      </w:r>
                      <w:r w:rsidRPr="00DC7FFA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many</w:t>
                      </w:r>
                      <w:r w:rsidRPr="00DC7FFA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different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opportunities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that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exist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for</w:t>
                      </w:r>
                      <w:r w:rsidRPr="00DC7FFA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volunteers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w</w:t>
                      </w:r>
                      <w:bookmarkStart w:id="1" w:name="_GoBack"/>
                      <w:bookmarkEnd w:id="1"/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ithin</w:t>
                      </w:r>
                      <w:r w:rsidRPr="00DC7FFA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the</w:t>
                      </w:r>
                      <w:r w:rsidRPr="00DC7FFA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Active</w:t>
                      </w:r>
                      <w:r w:rsidRPr="00DC7FFA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Schools</w:t>
                      </w:r>
                      <w:r w:rsidRPr="00DC7FFA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programme.</w:t>
                      </w:r>
                      <w:r w:rsidRPr="00DC7FFA">
                        <w:rPr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Here</w:t>
                      </w:r>
                      <w:r w:rsidRPr="00DC7FFA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are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just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a</w:t>
                      </w:r>
                      <w:r w:rsidRPr="00DC7FFA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few</w:t>
                      </w:r>
                      <w:r w:rsidRPr="00DC7FFA">
                        <w:rPr>
                          <w:spacing w:val="98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examples</w:t>
                      </w:r>
                      <w:r w:rsidRPr="00DC7FFA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of</w:t>
                      </w:r>
                      <w:r w:rsidRPr="00DC7FFA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potential</w:t>
                      </w:r>
                      <w:r w:rsidRPr="00DC7FFA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opportunities</w:t>
                      </w:r>
                      <w:r w:rsidRPr="00DC7FFA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that</w:t>
                      </w:r>
                      <w:r w:rsidRPr="00DC7FFA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volunteers</w:t>
                      </w:r>
                      <w:r w:rsidRPr="00DC7FFA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can</w:t>
                      </w:r>
                      <w:r w:rsidRPr="00DC7FFA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support:</w:t>
                      </w:r>
                    </w:p>
                    <w:p w14:paraId="2CEB5B1C" w14:textId="77777777" w:rsidR="00D46997" w:rsidRPr="00DC7FFA" w:rsidRDefault="00D46997" w:rsidP="00D46997">
                      <w:pPr>
                        <w:pStyle w:val="BodyText"/>
                        <w:kinsoku w:val="0"/>
                        <w:overflowPunct w:val="0"/>
                        <w:ind w:left="102"/>
                        <w:rPr>
                          <w:sz w:val="24"/>
                          <w:szCs w:val="24"/>
                        </w:rPr>
                      </w:pP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•After</w:t>
                      </w:r>
                      <w:r w:rsidRPr="00DC7FFA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school</w:t>
                      </w:r>
                      <w:r w:rsidRPr="00DC7FFA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clubs</w:t>
                      </w:r>
                    </w:p>
                    <w:p w14:paraId="5C130A27" w14:textId="77777777" w:rsidR="00D46997" w:rsidRPr="00DC7FFA" w:rsidRDefault="00D46997" w:rsidP="00D46997">
                      <w:pPr>
                        <w:pStyle w:val="BodyText"/>
                        <w:kinsoku w:val="0"/>
                        <w:overflowPunct w:val="0"/>
                        <w:ind w:left="102"/>
                        <w:rPr>
                          <w:sz w:val="24"/>
                          <w:szCs w:val="24"/>
                        </w:rPr>
                      </w:pPr>
                      <w:r w:rsidRPr="00DC7FFA">
                        <w:rPr>
                          <w:sz w:val="24"/>
                          <w:szCs w:val="24"/>
                        </w:rPr>
                        <w:t>•Community</w:t>
                      </w:r>
                      <w:r w:rsidRPr="00DC7FFA">
                        <w:rPr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clubs</w:t>
                      </w:r>
                    </w:p>
                    <w:p w14:paraId="617950DC" w14:textId="77777777" w:rsidR="00D46997" w:rsidRPr="00DC7FFA" w:rsidRDefault="00D46997" w:rsidP="00D46997">
                      <w:pPr>
                        <w:pStyle w:val="BodyText"/>
                        <w:kinsoku w:val="0"/>
                        <w:overflowPunct w:val="0"/>
                        <w:spacing w:line="243" w:lineRule="exact"/>
                        <w:ind w:left="102"/>
                        <w:rPr>
                          <w:sz w:val="24"/>
                          <w:szCs w:val="24"/>
                        </w:rPr>
                      </w:pPr>
                      <w:r w:rsidRPr="00DC7FFA">
                        <w:rPr>
                          <w:sz w:val="24"/>
                          <w:szCs w:val="24"/>
                        </w:rPr>
                        <w:t>•Sporting</w:t>
                      </w:r>
                      <w:r w:rsidRPr="00DC7FFA">
                        <w:rPr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festivals</w:t>
                      </w:r>
                    </w:p>
                    <w:p w14:paraId="061FE7D5" w14:textId="77777777" w:rsidR="00D46997" w:rsidRPr="00DC7FFA" w:rsidRDefault="00D46997" w:rsidP="00D46997">
                      <w:pPr>
                        <w:pStyle w:val="BodyText"/>
                        <w:kinsoku w:val="0"/>
                        <w:overflowPunct w:val="0"/>
                        <w:spacing w:line="243" w:lineRule="exact"/>
                        <w:ind w:left="102"/>
                        <w:rPr>
                          <w:sz w:val="24"/>
                          <w:szCs w:val="24"/>
                        </w:rPr>
                      </w:pPr>
                      <w:r w:rsidRPr="00DC7FFA">
                        <w:rPr>
                          <w:sz w:val="24"/>
                          <w:szCs w:val="24"/>
                        </w:rPr>
                        <w:t>•Holiday</w:t>
                      </w:r>
                      <w:r w:rsidRPr="00DC7FFA">
                        <w:rPr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programmes</w:t>
                      </w:r>
                    </w:p>
                    <w:p w14:paraId="110D9D0A" w14:textId="77777777" w:rsidR="00D46997" w:rsidRPr="00DC7FFA" w:rsidRDefault="00D46997" w:rsidP="00D46997">
                      <w:pPr>
                        <w:pStyle w:val="BodyText"/>
                        <w:kinsoku w:val="0"/>
                        <w:overflowPunct w:val="0"/>
                        <w:ind w:left="102"/>
                        <w:rPr>
                          <w:sz w:val="24"/>
                          <w:szCs w:val="24"/>
                        </w:rPr>
                      </w:pP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•Curricular</w:t>
                      </w:r>
                      <w:r w:rsidRPr="00DC7FFA">
                        <w:rPr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support</w:t>
                      </w:r>
                    </w:p>
                    <w:p w14:paraId="524E471F" w14:textId="77777777" w:rsidR="00D46997" w:rsidRPr="00DC7FFA" w:rsidRDefault="00D46997" w:rsidP="00D46997">
                      <w:pPr>
                        <w:pStyle w:val="BodyText"/>
                        <w:kinsoku w:val="0"/>
                        <w:overflowPunct w:val="0"/>
                        <w:spacing w:line="243" w:lineRule="exact"/>
                        <w:ind w:left="102"/>
                        <w:rPr>
                          <w:sz w:val="24"/>
                          <w:szCs w:val="24"/>
                        </w:rPr>
                      </w:pPr>
                      <w:r w:rsidRPr="00DC7FFA">
                        <w:rPr>
                          <w:sz w:val="24"/>
                          <w:szCs w:val="24"/>
                        </w:rPr>
                        <w:t>•Competitions</w:t>
                      </w:r>
                    </w:p>
                    <w:p w14:paraId="200B5CD6" w14:textId="77777777" w:rsidR="00D46997" w:rsidRPr="00DC7FFA" w:rsidRDefault="00D46997" w:rsidP="00D46997">
                      <w:pPr>
                        <w:pStyle w:val="BodyText"/>
                        <w:kinsoku w:val="0"/>
                        <w:overflowPunct w:val="0"/>
                        <w:ind w:left="102" w:right="1177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C7FFA">
                        <w:rPr>
                          <w:sz w:val="24"/>
                          <w:szCs w:val="24"/>
                        </w:rPr>
                        <w:t>If</w:t>
                      </w:r>
                      <w:r w:rsidRPr="00DC7FFA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you</w:t>
                      </w:r>
                      <w:r w:rsidRPr="00DC7FFA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are</w:t>
                      </w:r>
                      <w:r w:rsidRPr="00DC7FFA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keen</w:t>
                      </w:r>
                      <w:r w:rsidRPr="00DC7FFA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to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volunteer</w:t>
                      </w:r>
                      <w:r w:rsidRPr="00DC7FFA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1"/>
                          <w:sz w:val="24"/>
                          <w:szCs w:val="24"/>
                        </w:rPr>
                        <w:t>or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would</w:t>
                      </w:r>
                      <w:r w:rsidRPr="00DC7FFA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like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to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find</w:t>
                      </w:r>
                      <w:r w:rsidRPr="00DC7FFA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out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more,</w:t>
                      </w:r>
                      <w:r w:rsidRPr="00DC7FFA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please</w:t>
                      </w:r>
                      <w:r w:rsidRPr="00DC7FFA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contact</w:t>
                      </w:r>
                      <w:r w:rsidRPr="00DC7FFA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your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Active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Schools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Coordinator,</w:t>
                      </w:r>
                      <w:r w:rsidRPr="00DC7FFA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above.</w:t>
                      </w:r>
                      <w:r w:rsidRPr="00DC7FFA">
                        <w:rPr>
                          <w:spacing w:val="85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For</w:t>
                      </w:r>
                      <w:r w:rsidRPr="00DC7FFA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further</w:t>
                      </w:r>
                      <w:r w:rsidRPr="00DC7FFA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information</w:t>
                      </w:r>
                      <w:r w:rsidRPr="00DC7FFA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z w:val="24"/>
                          <w:szCs w:val="24"/>
                        </w:rPr>
                        <w:t>regarding</w:t>
                      </w:r>
                      <w:r w:rsidRPr="00DC7FFA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sport</w:t>
                      </w:r>
                      <w:r w:rsidRPr="00DC7FFA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in</w:t>
                      </w:r>
                      <w:r w:rsidRPr="00DC7FFA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West</w:t>
                      </w:r>
                      <w:r w:rsidRPr="00DC7FFA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Lothian,</w:t>
                      </w:r>
                      <w:r w:rsidRPr="00DC7FFA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please</w:t>
                      </w:r>
                      <w:r w:rsidRPr="00DC7FFA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spacing w:val="-1"/>
                          <w:sz w:val="24"/>
                          <w:szCs w:val="24"/>
                        </w:rPr>
                        <w:t>visit</w:t>
                      </w:r>
                      <w:r w:rsidRPr="00DC7FFA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r w:rsidRPr="00DC7FFA">
                          <w:rPr>
                            <w:color w:val="0000FF"/>
                            <w:spacing w:val="-1"/>
                            <w:sz w:val="24"/>
                            <w:szCs w:val="24"/>
                            <w:u w:val="single"/>
                          </w:rPr>
                          <w:t>www.activewestlothian.com</w:t>
                        </w:r>
                      </w:hyperlink>
                    </w:p>
                    <w:p w14:paraId="6EF538C8" w14:textId="77777777" w:rsidR="00D46997" w:rsidRPr="00DC7FFA" w:rsidRDefault="00D46997" w:rsidP="00D46997">
                      <w:pPr>
                        <w:pStyle w:val="BodyText"/>
                        <w:kinsoku w:val="0"/>
                        <w:overflowPunct w:val="0"/>
                        <w:spacing w:before="1"/>
                        <w:ind w:left="102"/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DC7FFA">
                        <w:rPr>
                          <w:b/>
                          <w:bCs/>
                          <w:color w:val="0000FF"/>
                          <w:spacing w:val="-1"/>
                          <w:sz w:val="24"/>
                          <w:szCs w:val="24"/>
                        </w:rPr>
                        <w:t>Follow</w:t>
                      </w:r>
                      <w:r w:rsidRPr="00DC7FFA">
                        <w:rPr>
                          <w:b/>
                          <w:bCs/>
                          <w:color w:val="0000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b/>
                          <w:bCs/>
                          <w:color w:val="0000FF"/>
                          <w:sz w:val="24"/>
                          <w:szCs w:val="24"/>
                        </w:rPr>
                        <w:t>us</w:t>
                      </w:r>
                      <w:r w:rsidRPr="00DC7FFA">
                        <w:rPr>
                          <w:b/>
                          <w:bCs/>
                          <w:color w:val="0000FF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C7FFA">
                        <w:rPr>
                          <w:b/>
                          <w:bCs/>
                          <w:color w:val="0000FF"/>
                          <w:spacing w:val="-2"/>
                          <w:sz w:val="24"/>
                          <w:szCs w:val="24"/>
                        </w:rPr>
                        <w:t>on</w:t>
                      </w:r>
                      <w:r w:rsidRPr="00DC7FFA">
                        <w:rPr>
                          <w:b/>
                          <w:bCs/>
                          <w:color w:val="0000FF"/>
                          <w:spacing w:val="-1"/>
                          <w:sz w:val="24"/>
                          <w:szCs w:val="24"/>
                        </w:rPr>
                        <w:t xml:space="preserve"> Twitter</w:t>
                      </w:r>
                      <w:r w:rsidRPr="00DC7FFA">
                        <w:rPr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at </w:t>
                      </w:r>
                      <w:r w:rsidRPr="00DC7FFA">
                        <w:rPr>
                          <w:b/>
                          <w:bCs/>
                          <w:color w:val="0000FF"/>
                          <w:spacing w:val="-1"/>
                          <w:sz w:val="24"/>
                          <w:szCs w:val="24"/>
                        </w:rPr>
                        <w:t>@</w:t>
                      </w:r>
                      <w:proofErr w:type="spellStart"/>
                      <w:r w:rsidRPr="00DC7FFA">
                        <w:rPr>
                          <w:b/>
                          <w:bCs/>
                          <w:color w:val="0000FF"/>
                          <w:spacing w:val="-1"/>
                          <w:sz w:val="24"/>
                          <w:szCs w:val="24"/>
                        </w:rPr>
                        <w:t>ActiveW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A5D14">
        <w:t>Working days Tuesday</w:t>
      </w:r>
      <w:r w:rsidR="00161EFA" w:rsidRPr="00231720">
        <w:t xml:space="preserve">, Wednesday, </w:t>
      </w:r>
      <w:r w:rsidR="00D46997" w:rsidRPr="00231720">
        <w:t xml:space="preserve">Thursday &amp; </w:t>
      </w:r>
      <w:r w:rsidR="00161EFA" w:rsidRPr="00231720">
        <w:t xml:space="preserve">Friday </w:t>
      </w:r>
    </w:p>
    <w:p w14:paraId="27DA855D" w14:textId="3932A854" w:rsidR="00161EFA" w:rsidRPr="00231720" w:rsidRDefault="00D46997" w:rsidP="00161EFA">
      <w:pPr>
        <w:widowControl w:val="0"/>
        <w:kinsoku w:val="0"/>
        <w:overflowPunct w:val="0"/>
        <w:autoSpaceDE w:val="0"/>
        <w:autoSpaceDN w:val="0"/>
        <w:adjustRightInd w:val="0"/>
        <w:ind w:left="-113"/>
      </w:pPr>
      <w:r w:rsidRPr="00231720">
        <w:t>Whitburn</w:t>
      </w:r>
      <w:r w:rsidR="00161EFA" w:rsidRPr="00231720">
        <w:t xml:space="preserve"> Academy |</w:t>
      </w:r>
      <w:r w:rsidRPr="00231720">
        <w:t>Shanks Road</w:t>
      </w:r>
      <w:r w:rsidR="00161EFA" w:rsidRPr="00231720">
        <w:t xml:space="preserve"> | </w:t>
      </w:r>
      <w:r w:rsidRPr="00231720">
        <w:t>Whitburn</w:t>
      </w:r>
      <w:r w:rsidR="00161EFA" w:rsidRPr="00231720">
        <w:t xml:space="preserve"> | </w:t>
      </w:r>
      <w:r w:rsidRPr="00231720">
        <w:t>EH47 0HL</w:t>
      </w:r>
    </w:p>
    <w:p w14:paraId="71DC9407" w14:textId="77777777" w:rsidR="0074776E" w:rsidRPr="00231720" w:rsidRDefault="00161EFA" w:rsidP="0074776E">
      <w:pPr>
        <w:widowControl w:val="0"/>
        <w:kinsoku w:val="0"/>
        <w:overflowPunct w:val="0"/>
        <w:autoSpaceDE w:val="0"/>
        <w:autoSpaceDN w:val="0"/>
        <w:adjustRightInd w:val="0"/>
        <w:ind w:left="-113"/>
        <w:rPr>
          <w:color w:val="0000FF"/>
        </w:rPr>
      </w:pPr>
      <w:proofErr w:type="gramStart"/>
      <w:r w:rsidRPr="00231720">
        <w:rPr>
          <w:b/>
          <w:bCs/>
        </w:rPr>
        <w:t>m</w:t>
      </w:r>
      <w:proofErr w:type="gramEnd"/>
      <w:r w:rsidRPr="00231720">
        <w:rPr>
          <w:b/>
          <w:bCs/>
        </w:rPr>
        <w:t xml:space="preserve">: </w:t>
      </w:r>
      <w:r w:rsidR="00D46997" w:rsidRPr="00231720">
        <w:t>07867 888 838</w:t>
      </w:r>
      <w:r w:rsidRPr="00231720">
        <w:t xml:space="preserve"> | </w:t>
      </w:r>
      <w:hyperlink r:id="rId18" w:history="1">
        <w:r w:rsidR="00D46997" w:rsidRPr="00231720">
          <w:rPr>
            <w:rStyle w:val="Hyperlink"/>
            <w:b/>
            <w:bCs/>
          </w:rPr>
          <w:t>ben.boatman@westlothian.gov.uk</w:t>
        </w:r>
      </w:hyperlink>
      <w:r w:rsidR="0074776E">
        <w:rPr>
          <w:rStyle w:val="Hyperlink"/>
          <w:b/>
          <w:bCs/>
        </w:rPr>
        <w:t xml:space="preserve">  </w:t>
      </w:r>
      <w:r w:rsidR="0074776E" w:rsidRPr="00231720">
        <w:t xml:space="preserve">Twitter- </w:t>
      </w:r>
      <w:r w:rsidR="0074776E" w:rsidRPr="00231720">
        <w:rPr>
          <w:color w:val="0000FF"/>
        </w:rPr>
        <w:t>@</w:t>
      </w:r>
      <w:proofErr w:type="spellStart"/>
      <w:r w:rsidR="0074776E" w:rsidRPr="00231720">
        <w:rPr>
          <w:color w:val="0000FF"/>
        </w:rPr>
        <w:t>ActiveS_Wburn</w:t>
      </w:r>
      <w:proofErr w:type="spellEnd"/>
      <w:r w:rsidR="0074776E" w:rsidRPr="00231720">
        <w:rPr>
          <w:color w:val="0000FF"/>
        </w:rPr>
        <w:t xml:space="preserve">  </w:t>
      </w:r>
    </w:p>
    <w:p w14:paraId="3315FAD4" w14:textId="1774129B" w:rsidR="00D46997" w:rsidRPr="00D46997" w:rsidRDefault="00D46997" w:rsidP="00F35DDB">
      <w:pPr>
        <w:widowControl w:val="0"/>
        <w:kinsoku w:val="0"/>
        <w:overflowPunct w:val="0"/>
        <w:autoSpaceDE w:val="0"/>
        <w:autoSpaceDN w:val="0"/>
        <w:adjustRightInd w:val="0"/>
        <w:ind w:left="-113"/>
        <w:rPr>
          <w:rFonts w:eastAsiaTheme="minorEastAsia" w:cs="Calibri"/>
          <w:color w:val="0000FF"/>
          <w:lang w:eastAsia="en-GB"/>
        </w:rPr>
      </w:pPr>
    </w:p>
    <w:sectPr w:rsidR="00D46997" w:rsidRPr="00D46997" w:rsidSect="00C83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7876C" w14:textId="77777777" w:rsidR="00105EDC" w:rsidRDefault="00105EDC" w:rsidP="002216DF">
      <w:r>
        <w:separator/>
      </w:r>
    </w:p>
  </w:endnote>
  <w:endnote w:type="continuationSeparator" w:id="0">
    <w:p w14:paraId="64D1A40B" w14:textId="77777777" w:rsidR="00105EDC" w:rsidRDefault="00105EDC" w:rsidP="0022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21D97" w14:textId="77777777" w:rsidR="00105EDC" w:rsidRDefault="00105EDC" w:rsidP="002216DF">
      <w:r>
        <w:separator/>
      </w:r>
    </w:p>
  </w:footnote>
  <w:footnote w:type="continuationSeparator" w:id="0">
    <w:p w14:paraId="576FE52B" w14:textId="77777777" w:rsidR="00105EDC" w:rsidRDefault="00105EDC" w:rsidP="00221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EA"/>
    <w:rsid w:val="00037B0D"/>
    <w:rsid w:val="00053E4A"/>
    <w:rsid w:val="000600AA"/>
    <w:rsid w:val="0006427E"/>
    <w:rsid w:val="00064C1E"/>
    <w:rsid w:val="000925F9"/>
    <w:rsid w:val="000969E2"/>
    <w:rsid w:val="0009747B"/>
    <w:rsid w:val="000A3675"/>
    <w:rsid w:val="000A5ABA"/>
    <w:rsid w:val="000A76CB"/>
    <w:rsid w:val="000B117C"/>
    <w:rsid w:val="000B668F"/>
    <w:rsid w:val="000C5734"/>
    <w:rsid w:val="000D3435"/>
    <w:rsid w:val="000E77C5"/>
    <w:rsid w:val="000F1CC9"/>
    <w:rsid w:val="00105EDC"/>
    <w:rsid w:val="00106F34"/>
    <w:rsid w:val="001159D7"/>
    <w:rsid w:val="0011696E"/>
    <w:rsid w:val="00122BE7"/>
    <w:rsid w:val="001315B7"/>
    <w:rsid w:val="001420EE"/>
    <w:rsid w:val="0016049E"/>
    <w:rsid w:val="00161EFA"/>
    <w:rsid w:val="00172643"/>
    <w:rsid w:val="00172E5D"/>
    <w:rsid w:val="001974B0"/>
    <w:rsid w:val="001B15DF"/>
    <w:rsid w:val="001B7005"/>
    <w:rsid w:val="001D5106"/>
    <w:rsid w:val="001E3D5C"/>
    <w:rsid w:val="00217D45"/>
    <w:rsid w:val="002216DF"/>
    <w:rsid w:val="00230CE2"/>
    <w:rsid w:val="00231720"/>
    <w:rsid w:val="00273E69"/>
    <w:rsid w:val="002A2B49"/>
    <w:rsid w:val="002A4AF6"/>
    <w:rsid w:val="002D4C83"/>
    <w:rsid w:val="002D5D12"/>
    <w:rsid w:val="002E1CA8"/>
    <w:rsid w:val="002E48B8"/>
    <w:rsid w:val="002E77A0"/>
    <w:rsid w:val="00302DFC"/>
    <w:rsid w:val="00304982"/>
    <w:rsid w:val="003069BC"/>
    <w:rsid w:val="0030710E"/>
    <w:rsid w:val="003100D0"/>
    <w:rsid w:val="00314DEB"/>
    <w:rsid w:val="003274EF"/>
    <w:rsid w:val="003407AF"/>
    <w:rsid w:val="0035041C"/>
    <w:rsid w:val="00357C2C"/>
    <w:rsid w:val="0036386B"/>
    <w:rsid w:val="00364CBF"/>
    <w:rsid w:val="00367155"/>
    <w:rsid w:val="003679F9"/>
    <w:rsid w:val="0037033F"/>
    <w:rsid w:val="00373AC4"/>
    <w:rsid w:val="003807C1"/>
    <w:rsid w:val="00390C85"/>
    <w:rsid w:val="0039304B"/>
    <w:rsid w:val="003C6FC4"/>
    <w:rsid w:val="003E54C5"/>
    <w:rsid w:val="00402613"/>
    <w:rsid w:val="00423944"/>
    <w:rsid w:val="004252E8"/>
    <w:rsid w:val="00453128"/>
    <w:rsid w:val="004533B7"/>
    <w:rsid w:val="00454FCF"/>
    <w:rsid w:val="00463092"/>
    <w:rsid w:val="00474BF5"/>
    <w:rsid w:val="004A309F"/>
    <w:rsid w:val="004D1C59"/>
    <w:rsid w:val="004E594A"/>
    <w:rsid w:val="00524C03"/>
    <w:rsid w:val="00535CDE"/>
    <w:rsid w:val="00581CC8"/>
    <w:rsid w:val="005A1080"/>
    <w:rsid w:val="005B6091"/>
    <w:rsid w:val="005C6AA0"/>
    <w:rsid w:val="005E59F9"/>
    <w:rsid w:val="005E6AD7"/>
    <w:rsid w:val="005F50E1"/>
    <w:rsid w:val="006200B9"/>
    <w:rsid w:val="00640476"/>
    <w:rsid w:val="00662F10"/>
    <w:rsid w:val="006941ED"/>
    <w:rsid w:val="00694BE9"/>
    <w:rsid w:val="00697905"/>
    <w:rsid w:val="006A05C0"/>
    <w:rsid w:val="006D4E56"/>
    <w:rsid w:val="006E326D"/>
    <w:rsid w:val="006F1050"/>
    <w:rsid w:val="006F71F6"/>
    <w:rsid w:val="00700EBA"/>
    <w:rsid w:val="00703B61"/>
    <w:rsid w:val="0070468E"/>
    <w:rsid w:val="0072797A"/>
    <w:rsid w:val="0073426D"/>
    <w:rsid w:val="0074776E"/>
    <w:rsid w:val="00750B1C"/>
    <w:rsid w:val="00752011"/>
    <w:rsid w:val="00765055"/>
    <w:rsid w:val="0076540D"/>
    <w:rsid w:val="00776369"/>
    <w:rsid w:val="00782ADA"/>
    <w:rsid w:val="0079052C"/>
    <w:rsid w:val="007907A0"/>
    <w:rsid w:val="00795C28"/>
    <w:rsid w:val="007A5D14"/>
    <w:rsid w:val="007B0F64"/>
    <w:rsid w:val="007B6222"/>
    <w:rsid w:val="007C053C"/>
    <w:rsid w:val="007E2F22"/>
    <w:rsid w:val="007E434B"/>
    <w:rsid w:val="007F16D7"/>
    <w:rsid w:val="007F1F59"/>
    <w:rsid w:val="007F409D"/>
    <w:rsid w:val="0082031C"/>
    <w:rsid w:val="0083433A"/>
    <w:rsid w:val="0083505A"/>
    <w:rsid w:val="0084223C"/>
    <w:rsid w:val="00866E82"/>
    <w:rsid w:val="00873461"/>
    <w:rsid w:val="0087518F"/>
    <w:rsid w:val="00880572"/>
    <w:rsid w:val="00895B63"/>
    <w:rsid w:val="008A5396"/>
    <w:rsid w:val="008B3272"/>
    <w:rsid w:val="008E66D0"/>
    <w:rsid w:val="008F5A9A"/>
    <w:rsid w:val="0090725D"/>
    <w:rsid w:val="00931564"/>
    <w:rsid w:val="0093182A"/>
    <w:rsid w:val="00932807"/>
    <w:rsid w:val="00933636"/>
    <w:rsid w:val="009342CF"/>
    <w:rsid w:val="00936F99"/>
    <w:rsid w:val="00961B6E"/>
    <w:rsid w:val="00963189"/>
    <w:rsid w:val="00966936"/>
    <w:rsid w:val="0097649F"/>
    <w:rsid w:val="00976D3F"/>
    <w:rsid w:val="0099180F"/>
    <w:rsid w:val="009B3D64"/>
    <w:rsid w:val="009E26D1"/>
    <w:rsid w:val="009F5441"/>
    <w:rsid w:val="00A108EC"/>
    <w:rsid w:val="00A12E90"/>
    <w:rsid w:val="00A21BE1"/>
    <w:rsid w:val="00A27428"/>
    <w:rsid w:val="00A3523C"/>
    <w:rsid w:val="00A40C6E"/>
    <w:rsid w:val="00A428FB"/>
    <w:rsid w:val="00A62684"/>
    <w:rsid w:val="00A6302F"/>
    <w:rsid w:val="00A72BA2"/>
    <w:rsid w:val="00AA0F1E"/>
    <w:rsid w:val="00AC1829"/>
    <w:rsid w:val="00AE0A89"/>
    <w:rsid w:val="00AF0421"/>
    <w:rsid w:val="00AF28C4"/>
    <w:rsid w:val="00B058EA"/>
    <w:rsid w:val="00B31A1C"/>
    <w:rsid w:val="00B458B5"/>
    <w:rsid w:val="00B74EAD"/>
    <w:rsid w:val="00B90352"/>
    <w:rsid w:val="00B91181"/>
    <w:rsid w:val="00B95DD3"/>
    <w:rsid w:val="00BC1795"/>
    <w:rsid w:val="00BE584E"/>
    <w:rsid w:val="00C157E1"/>
    <w:rsid w:val="00C21399"/>
    <w:rsid w:val="00C23015"/>
    <w:rsid w:val="00C512AA"/>
    <w:rsid w:val="00C82541"/>
    <w:rsid w:val="00C836AA"/>
    <w:rsid w:val="00CB12F4"/>
    <w:rsid w:val="00CD2189"/>
    <w:rsid w:val="00CD2D56"/>
    <w:rsid w:val="00CE309A"/>
    <w:rsid w:val="00D2779C"/>
    <w:rsid w:val="00D46997"/>
    <w:rsid w:val="00D51465"/>
    <w:rsid w:val="00D56804"/>
    <w:rsid w:val="00D640FE"/>
    <w:rsid w:val="00D84C40"/>
    <w:rsid w:val="00D857C4"/>
    <w:rsid w:val="00D86044"/>
    <w:rsid w:val="00D869D2"/>
    <w:rsid w:val="00D9188E"/>
    <w:rsid w:val="00DA1B0A"/>
    <w:rsid w:val="00DB455F"/>
    <w:rsid w:val="00DC7FFA"/>
    <w:rsid w:val="00E340E2"/>
    <w:rsid w:val="00E432CA"/>
    <w:rsid w:val="00E565B8"/>
    <w:rsid w:val="00E86330"/>
    <w:rsid w:val="00E96972"/>
    <w:rsid w:val="00EA731D"/>
    <w:rsid w:val="00EC3F10"/>
    <w:rsid w:val="00EC4D92"/>
    <w:rsid w:val="00EC6D21"/>
    <w:rsid w:val="00ED2C81"/>
    <w:rsid w:val="00F00847"/>
    <w:rsid w:val="00F10D57"/>
    <w:rsid w:val="00F35DDB"/>
    <w:rsid w:val="00F43159"/>
    <w:rsid w:val="00F536E8"/>
    <w:rsid w:val="00F74911"/>
    <w:rsid w:val="00FB496F"/>
    <w:rsid w:val="00FC159F"/>
    <w:rsid w:val="00FC68F2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8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69"/>
  </w:style>
  <w:style w:type="paragraph" w:styleId="Heading1">
    <w:name w:val="heading 1"/>
    <w:basedOn w:val="Normal"/>
    <w:next w:val="Normal"/>
    <w:link w:val="Heading1Char"/>
    <w:uiPriority w:val="1"/>
    <w:qFormat/>
    <w:rsid w:val="002216DF"/>
    <w:pPr>
      <w:widowControl w:val="0"/>
      <w:autoSpaceDE w:val="0"/>
      <w:autoSpaceDN w:val="0"/>
      <w:adjustRightInd w:val="0"/>
      <w:spacing w:before="24"/>
      <w:ind w:left="145"/>
      <w:outlineLvl w:val="0"/>
    </w:pPr>
    <w:rPr>
      <w:rFonts w:ascii="Minion Pro" w:eastAsiaTheme="minorEastAsia" w:hAnsi="Minion Pro" w:cs="Minion Pro"/>
      <w:sz w:val="40"/>
      <w:szCs w:val="4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16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6DF"/>
  </w:style>
  <w:style w:type="paragraph" w:styleId="Footer">
    <w:name w:val="footer"/>
    <w:basedOn w:val="Normal"/>
    <w:link w:val="FooterChar"/>
    <w:uiPriority w:val="99"/>
    <w:unhideWhenUsed/>
    <w:rsid w:val="002216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6DF"/>
  </w:style>
  <w:style w:type="character" w:customStyle="1" w:styleId="Heading1Char">
    <w:name w:val="Heading 1 Char"/>
    <w:basedOn w:val="DefaultParagraphFont"/>
    <w:link w:val="Heading1"/>
    <w:uiPriority w:val="1"/>
    <w:rsid w:val="002216DF"/>
    <w:rPr>
      <w:rFonts w:ascii="Minion Pro" w:eastAsiaTheme="minorEastAsia" w:hAnsi="Minion Pro" w:cs="Minion Pro"/>
      <w:sz w:val="40"/>
      <w:szCs w:val="4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216DF"/>
    <w:pPr>
      <w:widowControl w:val="0"/>
      <w:autoSpaceDE w:val="0"/>
      <w:autoSpaceDN w:val="0"/>
      <w:adjustRightInd w:val="0"/>
      <w:ind w:left="196"/>
    </w:pPr>
    <w:rPr>
      <w:rFonts w:ascii="Calibri" w:eastAsiaTheme="minorEastAsia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2216DF"/>
    <w:rPr>
      <w:rFonts w:ascii="Calibri" w:eastAsiaTheme="minorEastAsia" w:hAnsi="Calibri" w:cs="Calibri"/>
      <w:lang w:eastAsia="en-GB"/>
    </w:rPr>
  </w:style>
  <w:style w:type="paragraph" w:customStyle="1" w:styleId="Default">
    <w:name w:val="Default"/>
    <w:rsid w:val="00161E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1E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0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69"/>
  </w:style>
  <w:style w:type="paragraph" w:styleId="Heading1">
    <w:name w:val="heading 1"/>
    <w:basedOn w:val="Normal"/>
    <w:next w:val="Normal"/>
    <w:link w:val="Heading1Char"/>
    <w:uiPriority w:val="1"/>
    <w:qFormat/>
    <w:rsid w:val="002216DF"/>
    <w:pPr>
      <w:widowControl w:val="0"/>
      <w:autoSpaceDE w:val="0"/>
      <w:autoSpaceDN w:val="0"/>
      <w:adjustRightInd w:val="0"/>
      <w:spacing w:before="24"/>
      <w:ind w:left="145"/>
      <w:outlineLvl w:val="0"/>
    </w:pPr>
    <w:rPr>
      <w:rFonts w:ascii="Minion Pro" w:eastAsiaTheme="minorEastAsia" w:hAnsi="Minion Pro" w:cs="Minion Pro"/>
      <w:sz w:val="40"/>
      <w:szCs w:val="4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16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6DF"/>
  </w:style>
  <w:style w:type="paragraph" w:styleId="Footer">
    <w:name w:val="footer"/>
    <w:basedOn w:val="Normal"/>
    <w:link w:val="FooterChar"/>
    <w:uiPriority w:val="99"/>
    <w:unhideWhenUsed/>
    <w:rsid w:val="002216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6DF"/>
  </w:style>
  <w:style w:type="character" w:customStyle="1" w:styleId="Heading1Char">
    <w:name w:val="Heading 1 Char"/>
    <w:basedOn w:val="DefaultParagraphFont"/>
    <w:link w:val="Heading1"/>
    <w:uiPriority w:val="1"/>
    <w:rsid w:val="002216DF"/>
    <w:rPr>
      <w:rFonts w:ascii="Minion Pro" w:eastAsiaTheme="minorEastAsia" w:hAnsi="Minion Pro" w:cs="Minion Pro"/>
      <w:sz w:val="40"/>
      <w:szCs w:val="4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216DF"/>
    <w:pPr>
      <w:widowControl w:val="0"/>
      <w:autoSpaceDE w:val="0"/>
      <w:autoSpaceDN w:val="0"/>
      <w:adjustRightInd w:val="0"/>
      <w:ind w:left="196"/>
    </w:pPr>
    <w:rPr>
      <w:rFonts w:ascii="Calibri" w:eastAsiaTheme="minorEastAsia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2216DF"/>
    <w:rPr>
      <w:rFonts w:ascii="Calibri" w:eastAsiaTheme="minorEastAsia" w:hAnsi="Calibri" w:cs="Calibri"/>
      <w:lang w:eastAsia="en-GB"/>
    </w:rPr>
  </w:style>
  <w:style w:type="paragraph" w:customStyle="1" w:styleId="Default">
    <w:name w:val="Default"/>
    <w:rsid w:val="00161E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1E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ben.boatman@westlothian.gov.uk" TargetMode="External"/><Relationship Id="rId18" Type="http://schemas.openxmlformats.org/officeDocument/2006/relationships/hyperlink" Target="mailto:ben.boatman@westlothian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rv_destinationjudo@hotmail.co.uk" TargetMode="External"/><Relationship Id="rId17" Type="http://schemas.openxmlformats.org/officeDocument/2006/relationships/hyperlink" Target="http://www.activewestlothia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ctivewestlothian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ona@swim-it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ona@swim-it.co.uk" TargetMode="External"/><Relationship Id="rId10" Type="http://schemas.openxmlformats.org/officeDocument/2006/relationships/hyperlink" Target="https://www.livingstonac.com/whitbur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tennisrevolut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0FAF-AE10-4E7E-BA88-851307F3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Graeme</dc:creator>
  <cp:lastModifiedBy>Irene Harkins</cp:lastModifiedBy>
  <cp:revision>2</cp:revision>
  <cp:lastPrinted>2019-10-24T09:39:00Z</cp:lastPrinted>
  <dcterms:created xsi:type="dcterms:W3CDTF">2020-01-09T10:05:00Z</dcterms:created>
  <dcterms:modified xsi:type="dcterms:W3CDTF">2020-01-09T10:05:00Z</dcterms:modified>
</cp:coreProperties>
</file>